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85F42" w:rsidRDefault="00681A55" w:rsidP="004A7251">
      <w:pPr>
        <w:jc w:val="center"/>
        <w:rPr>
          <w:rFonts w:eastAsia="Times New Roman"/>
        </w:rPr>
      </w:pPr>
      <w:r w:rsidRPr="00385F42">
        <w:rPr>
          <w:noProof/>
        </w:rPr>
        <w:drawing>
          <wp:inline distT="0" distB="0" distL="0" distR="0" wp14:anchorId="064D1EC2" wp14:editId="57A1A1B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385F42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385F42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385F42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385F42">
        <w:rPr>
          <w:rFonts w:eastAsia="Times New Roman"/>
          <w:spacing w:val="60"/>
          <w:position w:val="-38"/>
        </w:rPr>
        <w:t>РЕШЕНИЕ</w:t>
      </w:r>
    </w:p>
    <w:p w:rsidR="00681A55" w:rsidRPr="00385F42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85F42" w:rsidRDefault="00681A55" w:rsidP="00F005B9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 w:rsidRPr="00385F42">
        <w:rPr>
          <w:rFonts w:eastAsia="Times New Roman"/>
          <w:u w:val="single"/>
        </w:rPr>
        <w:t>2</w:t>
      </w:r>
      <w:r w:rsidR="00F005B9" w:rsidRPr="00385F42">
        <w:rPr>
          <w:rFonts w:eastAsia="Times New Roman"/>
          <w:u w:val="single"/>
        </w:rPr>
        <w:t>3</w:t>
      </w:r>
      <w:r w:rsidR="005678AA" w:rsidRPr="00385F42">
        <w:rPr>
          <w:rFonts w:eastAsia="Times New Roman"/>
          <w:u w:val="single"/>
        </w:rPr>
        <w:t xml:space="preserve"> </w:t>
      </w:r>
      <w:r w:rsidR="00F005B9" w:rsidRPr="00385F42">
        <w:rPr>
          <w:rFonts w:eastAsia="Times New Roman"/>
          <w:u w:val="single"/>
        </w:rPr>
        <w:t>марта</w:t>
      </w:r>
      <w:r w:rsidRPr="00385F42">
        <w:rPr>
          <w:rFonts w:eastAsia="Times New Roman"/>
          <w:u w:val="single"/>
        </w:rPr>
        <w:t xml:space="preserve"> 201</w:t>
      </w:r>
      <w:r w:rsidR="006F3B93" w:rsidRPr="00385F42">
        <w:rPr>
          <w:rFonts w:eastAsia="Times New Roman"/>
          <w:u w:val="single"/>
        </w:rPr>
        <w:t>8</w:t>
      </w:r>
      <w:r w:rsidRPr="00385F42">
        <w:rPr>
          <w:rFonts w:eastAsia="Times New Roman"/>
          <w:u w:val="single"/>
        </w:rPr>
        <w:t xml:space="preserve"> года</w:t>
      </w:r>
      <w:r w:rsidRPr="00385F42">
        <w:rPr>
          <w:rFonts w:eastAsia="Times New Roman"/>
        </w:rPr>
        <w:tab/>
        <w:t>№</w:t>
      </w:r>
      <w:r w:rsidR="00F005B9" w:rsidRPr="00385F42">
        <w:rPr>
          <w:rFonts w:eastAsia="Times New Roman"/>
          <w:u w:val="single"/>
        </w:rPr>
        <w:t>1</w:t>
      </w:r>
      <w:r w:rsidR="00D97FB6" w:rsidRPr="00385F42">
        <w:rPr>
          <w:rFonts w:eastAsia="Times New Roman"/>
          <w:u w:val="single"/>
        </w:rPr>
        <w:t>1</w:t>
      </w:r>
    </w:p>
    <w:p w:rsidR="00681A55" w:rsidRPr="00385F42" w:rsidRDefault="00681A55" w:rsidP="004A7251">
      <w:pPr>
        <w:ind w:firstLine="709"/>
        <w:rPr>
          <w:rFonts w:eastAsia="Times New Roman"/>
          <w:u w:val="single"/>
        </w:rPr>
      </w:pPr>
    </w:p>
    <w:p w:rsidR="00681A55" w:rsidRPr="00385F42" w:rsidRDefault="00681A55" w:rsidP="004A7251">
      <w:pPr>
        <w:ind w:firstLine="709"/>
        <w:rPr>
          <w:rFonts w:eastAsia="Times New Roman"/>
          <w:u w:val="single"/>
        </w:rPr>
      </w:pPr>
    </w:p>
    <w:p w:rsidR="00213E01" w:rsidRPr="00213E01" w:rsidRDefault="00213E01" w:rsidP="00213E01">
      <w:pPr>
        <w:jc w:val="center"/>
        <w:rPr>
          <w:b/>
        </w:rPr>
      </w:pPr>
      <w:r w:rsidRPr="00213E01">
        <w:rPr>
          <w:b/>
        </w:rPr>
        <w:t>Отчёт главы местного самоуправления района о результатах своей деятельности и деятельности Земского собрания района за 2017 год</w:t>
      </w:r>
    </w:p>
    <w:p w:rsidR="00213E01" w:rsidRPr="00385F42" w:rsidRDefault="00213E01" w:rsidP="00213E01">
      <w:pPr>
        <w:ind w:firstLine="709"/>
        <w:jc w:val="center"/>
        <w:rPr>
          <w:b/>
        </w:rPr>
      </w:pPr>
    </w:p>
    <w:p w:rsidR="00213E01" w:rsidRPr="00213E01" w:rsidRDefault="00213E01" w:rsidP="00213E01">
      <w:pPr>
        <w:ind w:firstLine="709"/>
        <w:jc w:val="center"/>
        <w:rPr>
          <w:b/>
        </w:rPr>
      </w:pPr>
    </w:p>
    <w:p w:rsidR="00213E01" w:rsidRPr="00385F42" w:rsidRDefault="00213E01" w:rsidP="00213E01">
      <w:pPr>
        <w:ind w:firstLine="720"/>
        <w:jc w:val="both"/>
      </w:pPr>
      <w:r w:rsidRPr="00213E01">
        <w:rPr>
          <w:color w:val="000000"/>
        </w:rPr>
        <w:t xml:space="preserve">Заслушав и обсудив отчёт </w:t>
      </w:r>
      <w:r w:rsidRPr="00213E01">
        <w:t>главы местного самоуправления района Безденежных Александра Витальевича о результатах своей деятельности и деятельности Земского собрания района за 2017 год,</w:t>
      </w:r>
    </w:p>
    <w:p w:rsidR="00213E01" w:rsidRPr="00213E01" w:rsidRDefault="00213E01" w:rsidP="00213E01">
      <w:pPr>
        <w:ind w:firstLine="720"/>
        <w:jc w:val="both"/>
      </w:pPr>
    </w:p>
    <w:p w:rsidR="00213E01" w:rsidRPr="00385F42" w:rsidRDefault="00213E01" w:rsidP="00213E01">
      <w:pPr>
        <w:jc w:val="center"/>
        <w:rPr>
          <w:spacing w:val="60"/>
        </w:rPr>
      </w:pPr>
      <w:r w:rsidRPr="00213E01">
        <w:t xml:space="preserve">Земское собрание района </w:t>
      </w:r>
      <w:r w:rsidRPr="00213E01">
        <w:rPr>
          <w:spacing w:val="60"/>
        </w:rPr>
        <w:t>решило:</w:t>
      </w:r>
    </w:p>
    <w:p w:rsidR="00213E01" w:rsidRPr="00213E01" w:rsidRDefault="00213E01" w:rsidP="00213E01">
      <w:pPr>
        <w:jc w:val="center"/>
      </w:pPr>
    </w:p>
    <w:p w:rsidR="00213E01" w:rsidRPr="00213E01" w:rsidRDefault="00213E01" w:rsidP="00213E01">
      <w:pPr>
        <w:ind w:firstLine="709"/>
        <w:jc w:val="both"/>
        <w:rPr>
          <w:color w:val="000000"/>
        </w:rPr>
      </w:pPr>
      <w:r w:rsidRPr="00213E01">
        <w:t>1.Отчёт главы местного самоуправления района о результатах своей деятельности и деятельности Земского собрания района за 2017 год</w:t>
      </w:r>
      <w:r w:rsidRPr="00213E01">
        <w:rPr>
          <w:color w:val="000000"/>
        </w:rPr>
        <w:t xml:space="preserve"> принять к сведению.</w:t>
      </w:r>
    </w:p>
    <w:p w:rsidR="00213E01" w:rsidRPr="00213E01" w:rsidRDefault="00213E01" w:rsidP="00213E0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213E01">
        <w:rPr>
          <w:rFonts w:eastAsia="Times New Roman"/>
        </w:rPr>
        <w:t>2.Работу главы местного самоуправления района за 2017 год признать</w:t>
      </w:r>
      <w:r w:rsidR="00422E0D" w:rsidRPr="00385F42">
        <w:rPr>
          <w:rFonts w:eastAsia="Times New Roman"/>
        </w:rPr>
        <w:t xml:space="preserve"> удовлетворительной.</w:t>
      </w:r>
    </w:p>
    <w:p w:rsidR="00213E01" w:rsidRPr="00213E01" w:rsidRDefault="00213E01" w:rsidP="00213E0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</w:rPr>
      </w:pPr>
    </w:p>
    <w:p w:rsidR="00213E01" w:rsidRPr="00385F42" w:rsidRDefault="00213E01" w:rsidP="00213E01">
      <w:pPr>
        <w:jc w:val="both"/>
      </w:pPr>
    </w:p>
    <w:p w:rsidR="00213E01" w:rsidRPr="00385F42" w:rsidRDefault="00213E01" w:rsidP="00213E01">
      <w:pPr>
        <w:jc w:val="both"/>
      </w:pPr>
    </w:p>
    <w:p w:rsidR="00213E01" w:rsidRPr="00385F42" w:rsidRDefault="00213E01" w:rsidP="00213E01">
      <w:pPr>
        <w:jc w:val="both"/>
      </w:pPr>
      <w:r w:rsidRPr="00213E01">
        <w:t>Глава местного самоуправления</w:t>
      </w:r>
      <w:r w:rsidRPr="00213E01">
        <w:tab/>
      </w:r>
      <w:r w:rsidRPr="00213E01">
        <w:tab/>
      </w:r>
      <w:r w:rsidRPr="00213E01">
        <w:tab/>
      </w:r>
      <w:r w:rsidRPr="00213E01">
        <w:tab/>
      </w:r>
      <w:r w:rsidRPr="00213E01">
        <w:tab/>
      </w:r>
      <w:r w:rsidRPr="00213E01">
        <w:tab/>
      </w:r>
      <w:r w:rsidRPr="00213E01">
        <w:tab/>
        <w:t>А.В.Безденежных</w:t>
      </w:r>
    </w:p>
    <w:p w:rsidR="00422E0D" w:rsidRPr="00385F42" w:rsidRDefault="00422E0D">
      <w:pPr>
        <w:spacing w:after="200" w:line="276" w:lineRule="auto"/>
      </w:pPr>
      <w:r w:rsidRPr="00385F42">
        <w:br w:type="page"/>
      </w:r>
    </w:p>
    <w:p w:rsidR="00D97FB6" w:rsidRPr="00385F42" w:rsidRDefault="00D97FB6" w:rsidP="00D97FB6">
      <w:pPr>
        <w:keepNext/>
        <w:ind w:left="5954"/>
        <w:jc w:val="right"/>
        <w:outlineLvl w:val="1"/>
        <w:rPr>
          <w:rFonts w:eastAsia="Times New Roman"/>
        </w:rPr>
      </w:pPr>
      <w:r w:rsidRPr="00385F42">
        <w:rPr>
          <w:rFonts w:eastAsia="Times New Roman"/>
        </w:rPr>
        <w:lastRenderedPageBreak/>
        <w:t xml:space="preserve">Приложение </w:t>
      </w:r>
    </w:p>
    <w:p w:rsidR="00D97FB6" w:rsidRPr="00385F42" w:rsidRDefault="00D97FB6" w:rsidP="00D97FB6">
      <w:pPr>
        <w:keepNext/>
        <w:ind w:left="5954"/>
        <w:jc w:val="right"/>
        <w:outlineLvl w:val="1"/>
        <w:rPr>
          <w:rFonts w:eastAsia="Times New Roman"/>
        </w:rPr>
      </w:pPr>
      <w:r w:rsidRPr="00385F42">
        <w:rPr>
          <w:rFonts w:eastAsia="Times New Roman"/>
        </w:rPr>
        <w:t xml:space="preserve">к решению Земского собрания Воскресенского муниципального района Нижегородской области </w:t>
      </w:r>
    </w:p>
    <w:p w:rsidR="00D97FB6" w:rsidRPr="00385F42" w:rsidRDefault="00D97FB6" w:rsidP="00D97FB6">
      <w:pPr>
        <w:keepNext/>
        <w:ind w:left="5954"/>
        <w:jc w:val="right"/>
        <w:outlineLvl w:val="1"/>
        <w:rPr>
          <w:rFonts w:eastAsia="Times New Roman"/>
        </w:rPr>
      </w:pPr>
      <w:r w:rsidRPr="00385F42">
        <w:rPr>
          <w:rFonts w:eastAsia="Times New Roman"/>
        </w:rPr>
        <w:t>от 23.03.2018 №11</w:t>
      </w:r>
    </w:p>
    <w:p w:rsidR="00706573" w:rsidRPr="00706573" w:rsidRDefault="00706573" w:rsidP="00706573">
      <w:pPr>
        <w:jc w:val="center"/>
        <w:rPr>
          <w:rFonts w:eastAsia="Times New Roman"/>
          <w:b/>
        </w:rPr>
      </w:pPr>
      <w:r w:rsidRPr="00706573">
        <w:rPr>
          <w:rFonts w:eastAsia="Times New Roman"/>
          <w:b/>
        </w:rPr>
        <w:t xml:space="preserve">ОТЧЁТ ГЛАВЫ МЕСТНОГО САМОУПРАВЛЕНИЯ РАЙОНА </w:t>
      </w:r>
    </w:p>
    <w:p w:rsidR="00706573" w:rsidRPr="00706573" w:rsidRDefault="00706573" w:rsidP="00706573">
      <w:pPr>
        <w:jc w:val="center"/>
        <w:rPr>
          <w:rFonts w:eastAsia="Times New Roman"/>
          <w:b/>
        </w:rPr>
      </w:pPr>
      <w:r w:rsidRPr="00706573">
        <w:rPr>
          <w:rFonts w:eastAsia="Times New Roman"/>
          <w:b/>
        </w:rPr>
        <w:t>О РЕЗУЛЬТАТАХ СВОЕЙ ДЕЯТЕЛЬНОСТИ И ДЕЯТЕЛЬНОСТИ ЗЕМСКОГО СОБРАНИЯ РАЙОНА ЗА 2017 ГОД</w:t>
      </w:r>
    </w:p>
    <w:p w:rsidR="00706573" w:rsidRPr="00706573" w:rsidRDefault="00706573" w:rsidP="00706573">
      <w:pPr>
        <w:jc w:val="both"/>
        <w:rPr>
          <w:rFonts w:eastAsia="Times New Roman"/>
          <w:b/>
        </w:rPr>
      </w:pP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Уважаемые депутаты Земского собрания, приглашенные, представители общественности и средств массовой информации!</w:t>
      </w:r>
    </w:p>
    <w:p w:rsidR="00706573" w:rsidRPr="00706573" w:rsidRDefault="00706573" w:rsidP="00706573">
      <w:pPr>
        <w:shd w:val="clear" w:color="auto" w:fill="FFFFFF" w:themeFill="background1"/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kern w:val="32"/>
        </w:rPr>
        <w:t>Уже более 2-х лет прошло со дня принятия решения Земского собрания района, которым я был избран главой местного самоуправления Воскресенского муниципального района Нижегородской области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соответствии со статьями 29 и 30 Устава Воскресенского муниципального района Нижегородской области представляю вашему вниманию отчет о деятельности главы местного самоуправления района, как высшего должностного лица, исполняющего полномочия председателя Земского собра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Сегодня мы подводим итоги нашей совместной работы за прошедший год и определяем задачи на текущий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000000"/>
          <w:kern w:val="32"/>
        </w:rPr>
        <w:t>Цель деятельности Земского собрания, как представительной власти, такая же, как и власти исполнительной - эффективное управление районом, которое в конечном итоге должно повысить качество жизни людей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kern w:val="32"/>
          <w:shd w:val="clear" w:color="auto" w:fill="FFFFFF"/>
        </w:rPr>
        <w:t xml:space="preserve">Депутат Земского собрания должен обладать хотя бы минимальными знаниями в области финансовой, экономической, юридической сферы, владеть политической ситуацией в районе и в своем округе, иметь силы быть принципиальным и честным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Да, действительно, как многие могут заметить деятельность представительной власти в отличие от власти исполнительной менее заметна. Однако именно представительный орган строит нормативно-правовую платформу, на которой исполнительная власть возводит то, что должно, как я только что уже сказал улучшать жизнь жителей района. Этот принцип действует на федеральном, областном и муниципальном уровн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работе Земского собрания за отчётный период главное внимание уделялось определению стратегических направлений при распределении бюджетных средств, контролю за ходом реализации принятых районных Программ, приведению в соответствие с законодательством РФ решений Земского собрания, и в целом работе над базой нормативно-правовых актов, контролю по исполнению вопросов местного значе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настоящее время Земское собрание состоит из 22 депутатов, структура — из пяти  постоянных комиссий.</w:t>
      </w:r>
    </w:p>
    <w:p w:rsidR="00706573" w:rsidRPr="00706573" w:rsidRDefault="00706573" w:rsidP="00706573">
      <w:pPr>
        <w:ind w:firstLine="709"/>
        <w:jc w:val="both"/>
        <w:rPr>
          <w:lang w:eastAsia="en-US"/>
        </w:rPr>
      </w:pPr>
      <w:r w:rsidRPr="00706573">
        <w:rPr>
          <w:rFonts w:eastAsiaTheme="minorHAnsi"/>
          <w:lang w:eastAsia="en-US"/>
        </w:rPr>
        <w:t xml:space="preserve">В 2017 году на основании своего личного заявления досрочно прекратил свои полномочия депутат Земского собрания района </w:t>
      </w:r>
      <w:r w:rsidRPr="00706573">
        <w:t xml:space="preserve">от Благовещенского сельсовета </w:t>
      </w:r>
      <w:r w:rsidRPr="00706573">
        <w:rPr>
          <w:color w:val="000000"/>
        </w:rPr>
        <w:t>Шадрунов Сергей Николаевич</w:t>
      </w:r>
      <w:r w:rsidRPr="00706573">
        <w:t>, о чем было вынесено 27 апреля 2017 года соответствующее решение. В этот же день депутатами Земского собрания было принято решение о</w:t>
      </w:r>
      <w:r w:rsidRPr="00706573">
        <w:rPr>
          <w:rFonts w:eastAsiaTheme="minorHAnsi"/>
          <w:lang w:eastAsia="en-US"/>
        </w:rPr>
        <w:t xml:space="preserve"> введении в состав собрания </w:t>
      </w:r>
      <w:r w:rsidRPr="00706573">
        <w:rPr>
          <w:lang w:eastAsia="en-US"/>
        </w:rPr>
        <w:t>вновь делегированного депутата Благовещенского сельского Совета Заводчикова Алексея Федорович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Theme="minorHAnsi"/>
          <w:lang w:eastAsia="en-US"/>
        </w:rPr>
        <w:t>В связи с этим были внесены</w:t>
      </w:r>
      <w:r w:rsidRPr="00706573">
        <w:rPr>
          <w:rFonts w:eastAsia="Times New Roman"/>
        </w:rPr>
        <w:t xml:space="preserve"> изменения в персональный состав депутатских комиссий, а именного Алексей Федорович вошел в состав  двух комиссий: в комиссию по вопросам местного самоуправления и по социальной политик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Свою работу депутаты Земского собрания строят в соответствии с Федеральным и Региональным законодательствами, Уставом района, Регламентом и годовым планом работы Земского собрания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Норма Устава о проведении заседаний не реже одного раза в два месяца выдержана. </w:t>
      </w:r>
      <w:r w:rsidRPr="00706573">
        <w:rPr>
          <w:rFonts w:eastAsia="Times New Roman"/>
        </w:rPr>
        <w:t xml:space="preserve">Явка депутатов представительного органа на заседания довольно высокая, что говорит о вашей заинтересованности в решении различных вопросов и составила в среднем 77 % от списочного </w:t>
      </w:r>
      <w:r w:rsidRPr="00706573">
        <w:rPr>
          <w:rFonts w:eastAsia="Times New Roman"/>
        </w:rPr>
        <w:lastRenderedPageBreak/>
        <w:t>состава депутатского корпуса.</w:t>
      </w:r>
      <w:r w:rsidRPr="00706573">
        <w:rPr>
          <w:rFonts w:eastAsiaTheme="minorHAnsi"/>
          <w:lang w:eastAsia="en-US"/>
        </w:rPr>
        <w:t xml:space="preserve"> Ни одного заседания не пропустили следующие депутаты: Баранова Ульяна Борисовна, Бородин Евгений Александрович, Лебедев Николай Петрович, Леонтьева Ольга Юрьевн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За отчетный период проведено 12 заседаний Земского собрания, </w:t>
      </w:r>
      <w:r w:rsidRPr="00706573">
        <w:rPr>
          <w:rFonts w:eastAsiaTheme="minorHAnsi"/>
          <w:lang w:eastAsia="en-US"/>
        </w:rPr>
        <w:t xml:space="preserve">то есть они проходили ежемесячно, </w:t>
      </w:r>
      <w:r w:rsidRPr="00706573">
        <w:rPr>
          <w:rFonts w:eastAsia="Times New Roman"/>
          <w:color w:val="222222"/>
        </w:rPr>
        <w:t>одно из которых было выездным в село Троицкое Староустинского сельсовет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06573">
        <w:rPr>
          <w:rFonts w:eastAsia="Times New Roman"/>
          <w:color w:val="222222"/>
        </w:rPr>
        <w:t xml:space="preserve">В ходе проведения этого заседания депутатский корпус совместно с главой администрации района, а также с руководителями структурных подразделений администрации посетили поля и фермы СПК «Елкинское» в деревне Елкино, КФХ «Кармен» в селе Староустье, племенного завода  «Серая лошадь» в селе Троицкое, </w:t>
      </w:r>
      <w:r w:rsidRPr="00706573">
        <w:rPr>
          <w:rFonts w:eastAsiaTheme="minorHAnsi"/>
          <w:color w:val="000000"/>
          <w:shd w:val="clear" w:color="auto" w:fill="FFFFFF"/>
          <w:lang w:eastAsia="en-US"/>
        </w:rPr>
        <w:t xml:space="preserve">осмотрели поголовье крупного рогатого скота, лошадей и овец. Побывали в </w:t>
      </w:r>
      <w:r w:rsidRPr="00706573">
        <w:rPr>
          <w:rFonts w:eastAsia="Times New Roman"/>
          <w:color w:val="222222"/>
        </w:rPr>
        <w:t xml:space="preserve">музее культуры дерева имени Е.И.Яранцева в селе Большие Отары. Завершили практическую часть заседания в селе Троицком экскурсией по фаун-парку «Ноев ковчег», а также </w:t>
      </w:r>
      <w:r w:rsidRPr="00706573">
        <w:rPr>
          <w:rFonts w:eastAsiaTheme="minorHAnsi"/>
          <w:color w:val="000000"/>
          <w:shd w:val="clear" w:color="auto" w:fill="FFFFFF"/>
          <w:lang w:eastAsia="en-US"/>
        </w:rPr>
        <w:t>старинному деревянному храмовому ансамблю, состоящему из Троицкой церкви и церкви Соловецких Чудотворцев Зосима и Савват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Такая форма проведения заседаний Земского собрания, как выездное, стала уже системной и за несколько лет своего существования показала, что она просто необходима. Депутаты в живую видят, что происходит в район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се заседания Земского собрания проходили открыто, гласно, в присутствии представителей средств массовой информации, что давало возможность освещать деятельность Земского собрания, информировать жителей района о проводимой работ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На каждом заседании Земского собрания присутствует глава администрации Горячев Николай Валентинович, который всегда даёт более полную информацию, делает необходимые разъяснения, отвечает на вопросы депутатов. Также принимают участие в работе заместители главы администрации, руководители ее структурных подразделений, руководители организаций, учреждений района, главы администраций поселений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Оповещение об очередном заседании Земского собрания проходит через районную газету «Воскресенская жизнь», чтобы любой гражданин мог принять участие в заседаниях и высказать свое мнение, предложе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На заседаниях Земского собрания в 2017 году рассмотрен 141 вопрос и принято 141 решени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Предварительное рассмотрение каждого вопроса в обязательном порядке выносились на заседания постоянных комиссий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Как я уже говорил ранее, их у нас 5. А именно: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  <w:color w:val="222222"/>
        </w:rPr>
        <w:t>-</w:t>
      </w:r>
      <w:r w:rsidRPr="00706573">
        <w:rPr>
          <w:rFonts w:eastAsia="Times New Roman"/>
        </w:rPr>
        <w:t>комиссия по бюджетной, финансовой и налоговой политике, предпринимательству, торговле и бытовому обслуживанию (председатель – Бородин Евгений Александрович)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>-комиссия по 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председатель – Ольнев Валерий Николаевич)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>-комиссия по социальной политике (социальная защита населения, здравоохранение, дела ветеранов), молодежной политике, образованию, культуре, спорту (председатель – Махотин Алексей Владимирович)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>-комисс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председатель – Скобелев Александр Вячеславович)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>-к</w:t>
      </w:r>
      <w:r w:rsidRPr="00706573">
        <w:rPr>
          <w:rFonts w:eastAsia="Times New Roman"/>
          <w:bCs/>
        </w:rPr>
        <w:t>омиссия по контролю за предоставлением сведений о доходах,</w:t>
      </w:r>
      <w:r w:rsidRPr="00706573">
        <w:rPr>
          <w:rFonts w:eastAsia="Times New Roman"/>
        </w:rPr>
        <w:t xml:space="preserve"> </w:t>
      </w:r>
      <w:r w:rsidRPr="00706573">
        <w:rPr>
          <w:rFonts w:eastAsia="Times New Roman"/>
          <w:bCs/>
        </w:rPr>
        <w:t>расходах, об имуществе и обязательствах имущественного характера,</w:t>
      </w:r>
      <w:r w:rsidRPr="00706573">
        <w:rPr>
          <w:rFonts w:eastAsia="Times New Roman"/>
        </w:rPr>
        <w:t xml:space="preserve"> </w:t>
      </w:r>
      <w:r w:rsidRPr="00706573">
        <w:rPr>
          <w:rFonts w:eastAsia="Times New Roman"/>
          <w:bCs/>
        </w:rPr>
        <w:t>представляемых лицами, замещающими муниципальные должности в</w:t>
      </w:r>
      <w:r w:rsidRPr="00706573">
        <w:rPr>
          <w:rFonts w:eastAsia="Times New Roman"/>
        </w:rPr>
        <w:t xml:space="preserve"> Воскресенском муниципальном районе (председатель – Доронин Сергей Иванович)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Заседания комиссий в большинстве случаев проходят в форме совместного заседания. Депутатам наиболее удобно проводить заседания именно в таком формат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Так за отчетный период было проведено 13 совместных заседаний постоянных комиссий. Всего рассмотрен 141 вопрос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За 2017 год Земское собрание рассмотрело 9 раз изменения в районный бюджет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  <w:color w:val="222222"/>
        </w:rPr>
        <w:lastRenderedPageBreak/>
        <w:t>Это свидетельствует о постоянном контроле за одним из основных документов местного самоуправления со стороны депутатов</w:t>
      </w:r>
      <w:r w:rsidRPr="00706573">
        <w:rPr>
          <w:rFonts w:eastAsia="Times New Roman"/>
        </w:rPr>
        <w:t>. Необходимость внесения изменений в районный бюджет в 2017 году была связана с изменением безвозмездных поступлений из областного бюджета и бюджетов поселений, перераспределением расходов между программами, увеличением неналоговых доходов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</w:rPr>
        <w:t xml:space="preserve">При уточнении бюджета уделено внимание расходам на реализацию </w:t>
      </w:r>
      <w:r w:rsidRPr="00706573">
        <w:rPr>
          <w:rFonts w:eastAsia="Times New Roman"/>
          <w:color w:val="222222"/>
        </w:rPr>
        <w:t>целевых программ, первоочередным социально-значимым расходам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Однако и депутатам Земского собрания и исполнительной власти района важно приложить все усилия для того, чтобы районный бюджет был не только социально-стабильным бюджетом, но и бюджетом развит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 рамках осуществления контроля за рациональностью, эффективностью, и целевым использованием средств районного бюджета Земским собранием района в течении года ежеквартально рассматривался вопрос об исполнении районного бюджета, а в апреле был </w:t>
      </w:r>
      <w:r w:rsidRPr="00706573">
        <w:rPr>
          <w:lang w:eastAsia="en-US"/>
        </w:rPr>
        <w:t>утвержден отчёт об исполнении бюджета муниципального района за 2016 год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марте и ноябре 2017 года управлением финансов администрации районы были внесены в Земское собрание для рассмотрения и утверждения проекты о внесении изменений и дополнений в решение Земского собрания  от 25 ноября 2016 года № 114 «Об утверждении Положения о межбюджетных отношениях в Воскресенском муниципальном районе Нижнгшородско области». Были вынесены соответствующие реше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Также в течение года рассматривались такие вопросы, как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06573">
        <w:rPr>
          <w:rFonts w:eastAsia="Times New Roman"/>
          <w:color w:val="222222"/>
        </w:rPr>
        <w:t>-о</w:t>
      </w:r>
      <w:r w:rsidRPr="00706573">
        <w:rPr>
          <w:rFonts w:eastAsiaTheme="minorHAnsi"/>
          <w:color w:val="000000"/>
          <w:lang w:eastAsia="en-US"/>
        </w:rPr>
        <w:t xml:space="preserve"> внесении изменений в постановление Земского собрания Воскресенского района Нижегородской области от 24октября 2008 года №85 «Об утверждении Положения о бюджетном процессе в Воскресенском муниципальном районе»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о</w:t>
      </w:r>
      <w:r w:rsidRPr="00706573">
        <w:rPr>
          <w:rFonts w:eastAsiaTheme="minorHAnsi"/>
          <w:color w:val="000000"/>
          <w:lang w:eastAsia="en-US"/>
        </w:rPr>
        <w:t>б утверждении Положений о порядке предоставления и использования иных межбюджетных трансфертов, предоставляемых бюджетам поселений района на реализацию муниципальной программы «Управление муниципальными финансами и муниципальным долгом района на 2016-2018 годы», а также на реализацию проекта по поддержке местных инициатив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Theme="minorHAnsi"/>
          <w:color w:val="000000"/>
          <w:lang w:eastAsia="en-US"/>
        </w:rPr>
        <w:t>-</w:t>
      </w:r>
      <w:r w:rsidRPr="00706573">
        <w:rPr>
          <w:rFonts w:eastAsia="Times New Roman"/>
          <w:color w:val="000000"/>
        </w:rPr>
        <w:t xml:space="preserve"> о внесении изменений в Порядок расходования субвенций, предоставляемых из областного бюджета бюджету района, на исполнение полномочий в сфере общего образования, утвержденный решением Земского собрания от 20 ноября 2015 года № 113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06573">
        <w:rPr>
          <w:rFonts w:eastAsiaTheme="minorHAnsi"/>
          <w:color w:val="000000"/>
          <w:lang w:eastAsia="en-US"/>
        </w:rPr>
        <w:t>-о согласовании дополнительного норматива отчислений в бюджет Воскресенского муниципального района Нижегородской области от налога на доходы физических лиц на 2018 год и на плановый период 2019 и 2020 годов,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06573">
        <w:rPr>
          <w:rFonts w:eastAsiaTheme="minorHAnsi"/>
          <w:color w:val="000000"/>
          <w:lang w:eastAsia="en-US"/>
        </w:rPr>
        <w:t>-и конечно же о бюджете муниципального района на 2018 год и на плановый период 2019 и 2020 годов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000000"/>
        </w:rPr>
        <w:t xml:space="preserve">- и </w:t>
      </w:r>
      <w:r w:rsidRPr="00706573">
        <w:rPr>
          <w:rFonts w:eastAsia="Times New Roman"/>
          <w:color w:val="222222"/>
        </w:rPr>
        <w:t>другие вопросы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Кроме того, ежегодно Земским собранием утверждается план приватизации муниципального имущества на очередной год, который в течение года неоднократно корректируется. На протяжении этого периода постоянно обновлялась нормативно-правовая база по муниципальному имуществу. </w:t>
      </w:r>
    </w:p>
    <w:p w:rsidR="00D10BB0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К</w:t>
      </w:r>
      <w:r w:rsidRPr="00385F42">
        <w:rPr>
          <w:rFonts w:eastAsiaTheme="minorHAnsi"/>
          <w:color w:val="000000"/>
          <w:shd w:val="clear" w:color="auto" w:fill="FFFFFF"/>
          <w:lang w:eastAsia="en-US"/>
        </w:rPr>
        <w:t xml:space="preserve"> исключительной компетенции Земского собрания Федеральным законом</w:t>
      </w:r>
      <w:r w:rsidRPr="00706573">
        <w:rPr>
          <w:rFonts w:eastAsiaTheme="minorHAnsi"/>
          <w:lang w:eastAsia="en-US"/>
        </w:rPr>
        <w:t xml:space="preserve"> от 06.10.2003 №131-ФЗ «Об общих принципах организации местного самоуправления в Российской Федерации» отнесено принятие Устава муниципального района, внесение в него изменений и дополнений. Приведение Устава муниципального образования в соответствие с действующим законодательством в условиях постоянно меняющегося законодательства является постоянной деятельностью депутатов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</w:rPr>
        <w:t>В 2017 году один раз вносились изменения и дополнения в Устав района, которые  коснулись изменений в Федеральный закон от 06.10.2003 г. № 131-ФЗ «Об общих принципах организации местного самоуправления в Российской Федерации», Закона Нижегородской области от 05.11.2014 г. №152-З «Об отдельных вопросах  организации местного самоуправления в Нижегородской области», и других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lastRenderedPageBreak/>
        <w:t>Все изменения и дополнения в Устав были единогласно поддержаны депутатами на заседании Земского собрания. В установленные сроки были зарегистрированы в Главном управлении Министерства юстиции по Нижегородской области и опубликованы в районной газете «Воскресенская жизнь» и на официальном сайте администрации район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kern w:val="32"/>
        </w:rPr>
        <w:t xml:space="preserve">С целью осуществления Земским собранием контроля за исполнением муниципальных правовых актов, а также законодательных и нормативно-правовых актов федерального, регионального и районного уровней </w:t>
      </w:r>
      <w:r w:rsidRPr="00706573">
        <w:rPr>
          <w:rFonts w:eastAsia="Times New Roman"/>
          <w:color w:val="222222"/>
        </w:rPr>
        <w:t>заслушаны как руководители  местного самоуправления района, так и руководители структурных подразделений администрации Воскресенского муниципального района, иных организаций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Times New Roman"/>
          <w:kern w:val="32"/>
        </w:rPr>
      </w:pPr>
      <w:r w:rsidRPr="00706573">
        <w:rPr>
          <w:rFonts w:eastAsia="Times New Roman"/>
          <w:kern w:val="32"/>
        </w:rPr>
        <w:t xml:space="preserve">А именно в апреле 2017 года </w:t>
      </w:r>
      <w:r w:rsidRPr="00706573">
        <w:rPr>
          <w:rFonts w:eastAsia="Times New Roman"/>
          <w:color w:val="222222"/>
        </w:rPr>
        <w:t xml:space="preserve">глава местного самоуправления района отчитался о результатах своей деятельности и деятельности Земского собрания в 2016 году. </w:t>
      </w:r>
      <w:r w:rsidRPr="00706573">
        <w:rPr>
          <w:rFonts w:eastAsia="Times New Roman"/>
        </w:rPr>
        <w:t xml:space="preserve">Моя работа за 2016 год была признана удовлетворительной. Кроме того, в марте была заслушена </w:t>
      </w:r>
      <w:r w:rsidRPr="00706573">
        <w:rPr>
          <w:rFonts w:eastAsia="Times New Roman"/>
          <w:color w:val="222222"/>
        </w:rPr>
        <w:t xml:space="preserve">информация </w:t>
      </w:r>
      <w:r w:rsidRPr="00706573">
        <w:t>главы администрации района о социально-экономическом развитии района и работе районной администрации в 2016 году</w:t>
      </w:r>
      <w:r w:rsidRPr="00706573">
        <w:rPr>
          <w:color w:val="000000"/>
        </w:rPr>
        <w:t xml:space="preserve">. </w:t>
      </w:r>
      <w:r w:rsidRPr="00706573">
        <w:t xml:space="preserve">Работу администрации района за 2016 год депутаты также признали </w:t>
      </w:r>
      <w:r w:rsidR="00D10BB0">
        <w:t>удовлетворительной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706573">
        <w:t>В течении года депутатам на очередных заседаниях Земского собрания постоянно предоставлялась информация:</w:t>
      </w:r>
    </w:p>
    <w:p w:rsidR="00706573" w:rsidRPr="00706573" w:rsidRDefault="00706573" w:rsidP="00706573">
      <w:pPr>
        <w:spacing w:line="276" w:lineRule="auto"/>
        <w:ind w:firstLine="709"/>
        <w:jc w:val="both"/>
        <w:rPr>
          <w:lang w:eastAsia="en-US"/>
        </w:rPr>
      </w:pPr>
      <w:r w:rsidRPr="00706573">
        <w:rPr>
          <w:lang w:eastAsia="en-US"/>
        </w:rPr>
        <w:t>-о состоянии транспортного обслуживания населения,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eastAsia="en-US"/>
        </w:rPr>
      </w:pPr>
      <w:r w:rsidRPr="00706573">
        <w:rPr>
          <w:lang w:eastAsia="en-US"/>
        </w:rPr>
        <w:t>-о деятельности Фонда поддержки предпринимательства,</w:t>
      </w:r>
    </w:p>
    <w:p w:rsidR="00706573" w:rsidRPr="00706573" w:rsidRDefault="00706573" w:rsidP="00706573">
      <w:pPr>
        <w:ind w:firstLine="709"/>
        <w:jc w:val="both"/>
      </w:pPr>
      <w:r w:rsidRPr="00706573">
        <w:rPr>
          <w:lang w:eastAsia="en-US"/>
        </w:rPr>
        <w:t>-</w:t>
      </w:r>
      <w:r w:rsidRPr="00706573">
        <w:t>о ходе зимовки скота;</w:t>
      </w:r>
    </w:p>
    <w:p w:rsidR="00706573" w:rsidRPr="00706573" w:rsidRDefault="00706573" w:rsidP="00706573">
      <w:pPr>
        <w:spacing w:line="276" w:lineRule="auto"/>
        <w:ind w:firstLine="709"/>
        <w:jc w:val="both"/>
        <w:rPr>
          <w:lang w:eastAsia="en-US"/>
        </w:rPr>
      </w:pPr>
      <w:r w:rsidRPr="00706573">
        <w:t>-о ходе исполнения муниципальной  программы «Охрана окружающей среды района на 2016-2018 годы»,</w:t>
      </w:r>
    </w:p>
    <w:p w:rsidR="00706573" w:rsidRPr="00706573" w:rsidRDefault="00706573" w:rsidP="00706573">
      <w:pPr>
        <w:ind w:firstLine="709"/>
        <w:jc w:val="both"/>
        <w:rPr>
          <w:lang w:eastAsia="en-US"/>
        </w:rPr>
      </w:pPr>
      <w:r w:rsidRPr="00706573">
        <w:rPr>
          <w:lang w:eastAsia="en-US"/>
        </w:rPr>
        <w:t>-о планах и перспективах благоустройства населенных пунктов района в 2017 году;</w:t>
      </w:r>
    </w:p>
    <w:p w:rsidR="00706573" w:rsidRPr="00706573" w:rsidRDefault="00706573" w:rsidP="00706573">
      <w:pPr>
        <w:tabs>
          <w:tab w:val="left" w:pos="-1101"/>
          <w:tab w:val="left" w:pos="-851"/>
        </w:tabs>
        <w:ind w:firstLine="709"/>
        <w:jc w:val="both"/>
      </w:pPr>
      <w:r w:rsidRPr="00706573">
        <w:t>-об основных направлениях деятельности администрации района по социально-экономическому развитию района и реализации национальных проектов, государственных и муниципальных программ на 2017 год;</w:t>
      </w:r>
    </w:p>
    <w:p w:rsidR="00706573" w:rsidRPr="00706573" w:rsidRDefault="00706573" w:rsidP="00706573">
      <w:pPr>
        <w:spacing w:line="276" w:lineRule="auto"/>
        <w:ind w:firstLine="709"/>
        <w:jc w:val="both"/>
      </w:pPr>
      <w:r w:rsidRPr="00706573">
        <w:t xml:space="preserve">-о пожарной безопасности в населенных пунктах района; </w:t>
      </w:r>
    </w:p>
    <w:p w:rsidR="00706573" w:rsidRPr="00706573" w:rsidRDefault="00706573" w:rsidP="00706573">
      <w:pPr>
        <w:ind w:firstLine="709"/>
        <w:jc w:val="both"/>
      </w:pPr>
      <w:r w:rsidRPr="00706573">
        <w:t xml:space="preserve">- о </w:t>
      </w:r>
      <w:r w:rsidRPr="00706573">
        <w:rPr>
          <w:lang w:eastAsia="en-US"/>
        </w:rPr>
        <w:t xml:space="preserve">завершении отопительного сезона </w:t>
      </w:r>
      <w:r w:rsidRPr="00706573">
        <w:t>2016-2017 г.г.;</w:t>
      </w:r>
    </w:p>
    <w:p w:rsidR="00706573" w:rsidRPr="00706573" w:rsidRDefault="00706573" w:rsidP="00706573">
      <w:pPr>
        <w:ind w:firstLine="709"/>
        <w:jc w:val="both"/>
      </w:pPr>
      <w:r w:rsidRPr="00706573">
        <w:t>-о работе МУП ЖКХ «Водоканал» и «Центральное» за 2016 год;</w:t>
      </w:r>
    </w:p>
    <w:p w:rsidR="00706573" w:rsidRPr="00706573" w:rsidRDefault="00706573" w:rsidP="00706573">
      <w:pPr>
        <w:ind w:firstLine="709"/>
        <w:jc w:val="both"/>
      </w:pPr>
      <w:r w:rsidRPr="00706573">
        <w:t>-о работе средств массовой информации района за 2016 год и первое полугодие 2017 года</w:t>
      </w:r>
    </w:p>
    <w:p w:rsidR="00706573" w:rsidRPr="00706573" w:rsidRDefault="00706573" w:rsidP="00706573">
      <w:pPr>
        <w:ind w:firstLine="709"/>
        <w:jc w:val="both"/>
      </w:pPr>
      <w:r w:rsidRPr="00706573">
        <w:t>и многое, многое другое.</w:t>
      </w:r>
    </w:p>
    <w:p w:rsidR="00706573" w:rsidRPr="00706573" w:rsidRDefault="00706573" w:rsidP="00706573">
      <w:pPr>
        <w:spacing w:line="276" w:lineRule="auto"/>
        <w:ind w:firstLine="709"/>
        <w:jc w:val="both"/>
      </w:pPr>
      <w:r w:rsidRPr="00706573">
        <w:rPr>
          <w:rFonts w:eastAsia="Times New Roman"/>
          <w:kern w:val="32"/>
        </w:rPr>
        <w:t>Два раза в год заслушиваются отчеты начальника отдела МВД России по Воскресенскому району о деятельности подчинённого органа перед Земским собранием района за отчетный период.</w:t>
      </w:r>
    </w:p>
    <w:p w:rsidR="00706573" w:rsidRPr="00706573" w:rsidRDefault="00706573" w:rsidP="00706573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706573">
        <w:rPr>
          <w:rFonts w:eastAsia="Times New Roman"/>
          <w:kern w:val="32"/>
        </w:rPr>
        <w:t xml:space="preserve">Обсуждение докладов проходит в деловом и конструктивном ключе. 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В целях приведения в соответствие в действующим федеральным и региональным законодательством в области противодействия коррупции принимались новые муниципальные правовые акты, либо вносились изменения и дополнения в уже принятые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Также депутатским корпусом в 2017 году были утверждены Правила землепользования и застройки территорий всех поселений Воскресенского район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lang w:eastAsia="en-US"/>
        </w:rPr>
      </w:pPr>
      <w:r w:rsidRPr="00706573">
        <w:rPr>
          <w:rFonts w:eastAsia="Times New Roman"/>
          <w:lang w:eastAsia="en-US"/>
        </w:rPr>
        <w:t>Хочется отметить, что помимо непосредственной депутатской работы представители Земского собрания входят в состав комиссий при районной администрации. Не буду называть поименно, так как это практически каждый депутат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Theme="minorHAnsi"/>
          <w:lang w:eastAsia="en-US"/>
        </w:rPr>
        <w:t xml:space="preserve">А Бородин Евгений Александрович еще и утвержден </w:t>
      </w:r>
      <w:r w:rsidRPr="00706573">
        <w:rPr>
          <w:rFonts w:eastAsiaTheme="minorHAnsi"/>
          <w:bCs/>
          <w:shd w:val="clear" w:color="auto" w:fill="FFFFFF"/>
          <w:lang w:eastAsia="en-US"/>
        </w:rPr>
        <w:t xml:space="preserve">общественным помощником Уполномоченного по правам человека в Нижегородской области. </w:t>
      </w:r>
      <w:r w:rsidRPr="00706573">
        <w:rPr>
          <w:rFonts w:eastAsiaTheme="minorHAnsi"/>
          <w:lang w:eastAsia="en-US"/>
        </w:rPr>
        <w:t>Его деятельность является важным дополнительным ресурсом в защите прав всех категорий граждан.</w:t>
      </w:r>
      <w:r w:rsidRPr="00706573">
        <w:rPr>
          <w:rFonts w:eastAsiaTheme="minorHAnsi"/>
          <w:shd w:val="clear" w:color="auto" w:fill="FFFFFF"/>
          <w:lang w:eastAsia="en-US"/>
        </w:rPr>
        <w:t>Приоритет – помочь конкретному человеку, объединить усилия в решении наиболее важных проблем, возникающих в области миграционного законодательства, социального, трудового права,</w:t>
      </w:r>
      <w:r w:rsidRPr="00706573">
        <w:rPr>
          <w:rFonts w:eastAsiaTheme="minorHAnsi"/>
          <w:color w:val="545454"/>
          <w:shd w:val="clear" w:color="auto" w:fill="FFFFFF"/>
          <w:lang w:eastAsia="en-US"/>
        </w:rPr>
        <w:t xml:space="preserve"> </w:t>
      </w:r>
      <w:r w:rsidRPr="00706573">
        <w:rPr>
          <w:rFonts w:eastAsiaTheme="minorHAnsi"/>
          <w:shd w:val="clear" w:color="auto" w:fill="FFFFFF"/>
          <w:lang w:eastAsia="en-US"/>
        </w:rPr>
        <w:t>а также других актуальных сферах правозащитной деятельности</w:t>
      </w:r>
      <w:r w:rsidRPr="00706573">
        <w:rPr>
          <w:rFonts w:eastAsiaTheme="minorHAnsi"/>
          <w:lang w:eastAsia="en-US"/>
        </w:rPr>
        <w:t>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lastRenderedPageBreak/>
        <w:t xml:space="preserve">В процессе разработки проектов нормативных документов Земского собрания района, осуществляется тесное взаимодействие с прокуратурой Воскресенского района, представители которой почти всегда присутствуют на заседаниях представительного органа, оказывают консультативную помощь при экспертизе документов, выносимых на рассмотрение Земского собрания района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се проекты правовых муниципальных актов направлялись в прокуратуру с целью их проверки не только на соответствие нормам действующего законодательства, но и на наличие в них факторов, способствующих созданию условий для коррупции. 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shd w:val="clear" w:color="auto" w:fill="FFFFFF" w:themeFill="background1"/>
          <w:lang w:eastAsia="en-US"/>
        </w:rPr>
        <w:t>В 2017 году представлений представлено не было. Был вынесен один протест. Он был рассмотрен. Был признан обоснованным и был удовлетворен</w:t>
      </w:r>
      <w:r w:rsidRPr="00706573">
        <w:rPr>
          <w:rFonts w:eastAsiaTheme="minorHAnsi"/>
          <w:lang w:eastAsia="en-US"/>
        </w:rPr>
        <w:t>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целях ознакомления населения с муниципальными правовыми актами все решения размещаются на официальном сайте администрации Воскресенского муниципального района, а решения, подлежащие обнародованию, публикуются еще и в газете «Воскресенская жизнь»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целях осуществления требований областного законодательства, заверенные копии муниципальных правовых актов, а также дополнительные сведения, относящиеся к данным актам, представляются в уполномоченный орган по ведению Регистра в документальном и электронном виде. Порядок, методика, требования, сроки предоставления документов четко определены постановлением Правительства Нижегородской области от 13 февраля 2009 года № 58 «Об утверждении Положения о порядке организации и ведения регистра муниципальных нормативных правовых актов Нижегородской области»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Одной из форм деятельности, направленной на обеспечение участия жителей в решении вопросов местного значения, является проведение публичных слушаний. Назначение и проведение публичных слушаний –это одно из полномочий главы район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2017 году публичные слушания проводились 3 раза. На них рассматривались проекты следующих правовых актов Земского собрания: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«О внесении изменений и дополнений в Устав Воскресенского муниципального района»,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«Об утверждении отчета об исполнении бюджета муниципального района за 2016 год»,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«О бюджете муниципального района на 2018 год и на плановый период 2019 и 2020 годов»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се решения о проведении публичных слушаний своевременно официально опубликованы совместно с проектами муниципальных правовых актов, выносимых на публичные слушания, с информацией о месте и времени проведения публичных слушаний в строгом соблюдении требований законодательства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kern w:val="32"/>
        </w:rPr>
      </w:pPr>
      <w:r w:rsidRPr="00706573">
        <w:rPr>
          <w:rFonts w:eastAsia="Times New Roman"/>
          <w:color w:val="000000"/>
          <w:kern w:val="32"/>
        </w:rPr>
        <w:t>Одной из важнейших на сегодня остается  задача повышения  качества управления и эффективности принимаемых органами местного самоуправления решений в целях повышения уровня жизни граждан, создания равных возможностей для реализации населением своих политических, социальных, экономических прав вне зависимости от места проживания. 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kern w:val="32"/>
        </w:rPr>
      </w:pPr>
      <w:r w:rsidRPr="00706573">
        <w:rPr>
          <w:rFonts w:eastAsia="Times New Roman"/>
          <w:color w:val="000000"/>
          <w:kern w:val="32"/>
        </w:rPr>
        <w:t>Поэтому, участвуя в работе заседаний и в разработке районных правоустанавливающих документов, депутаты не забывают о том, что они представляют интересы населения по месту их избрания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706573">
        <w:rPr>
          <w:rFonts w:eastAsia="Times New Roman"/>
          <w:color w:val="000000"/>
          <w:kern w:val="32"/>
        </w:rPr>
        <w:t xml:space="preserve">Депутаты Земского собрания в своих округах осуществляют прием жителей согласно графику, который размещен </w:t>
      </w:r>
      <w:r w:rsidRPr="00706573">
        <w:rPr>
          <w:rFonts w:eastAsia="Times New Roman"/>
          <w:kern w:val="32"/>
        </w:rPr>
        <w:t>на официальном сайте администрации Воскресенского муниципального района и на информационных стендах администраций сельских поселений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Кроме того, связь с населением как я уже говорил не раз в своих отчетах, но данный факт имеет место быть, поддерживается и в рамках уже всем знакомой рубрики газеты «Воскресенская жизнь» «Дежурный по району»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kern w:val="32"/>
        </w:rPr>
      </w:pPr>
      <w:r w:rsidRPr="00706573">
        <w:rPr>
          <w:rFonts w:eastAsia="Times New Roman"/>
          <w:kern w:val="32"/>
        </w:rPr>
        <w:t>Мной также ведется прием населения по моему избирательному округу и по району в целом.</w:t>
      </w:r>
      <w:r w:rsidRPr="00706573">
        <w:rPr>
          <w:rFonts w:eastAsia="Times New Roman"/>
          <w:color w:val="000000"/>
          <w:kern w:val="32"/>
        </w:rPr>
        <w:t xml:space="preserve"> Жители района обеспокоены решением вопросов улучшения жилищных условий, капитального ремонта жилых домов, газификации жилья, водоснабжения населенных пунктов, ремонта и строительства дорог, решением земельных вопросов, </w:t>
      </w:r>
      <w:r w:rsidRPr="00706573">
        <w:rPr>
          <w:rFonts w:eastAsia="Times New Roman"/>
          <w:kern w:val="32"/>
        </w:rPr>
        <w:t>благоустройства территорий населенных пунктов, транспортного  сообщения,</w:t>
      </w:r>
      <w:r w:rsidRPr="00706573">
        <w:rPr>
          <w:rFonts w:eastAsia="Times New Roman"/>
          <w:color w:val="000000"/>
          <w:kern w:val="32"/>
        </w:rPr>
        <w:t xml:space="preserve"> а также оказания материальной помощи.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706573">
        <w:rPr>
          <w:rFonts w:eastAsia="Times New Roman"/>
          <w:kern w:val="32"/>
        </w:rPr>
        <w:lastRenderedPageBreak/>
        <w:t xml:space="preserve">Много вопросов решается посредством направления запросов в различные организации, находящиеся за пределами не только нашего района, но и области. 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706573">
        <w:rPr>
          <w:rFonts w:eastAsia="Times New Roman"/>
          <w:kern w:val="32"/>
        </w:rPr>
        <w:t xml:space="preserve">Все обращения граждан рассмотрены в установленный законодательством срок. </w:t>
      </w:r>
    </w:p>
    <w:p w:rsidR="00706573" w:rsidRPr="00706573" w:rsidRDefault="00706573" w:rsidP="0070657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kern w:val="32"/>
        </w:rPr>
      </w:pPr>
      <w:r w:rsidRPr="00706573">
        <w:rPr>
          <w:rFonts w:eastAsia="Times New Roman"/>
          <w:kern w:val="32"/>
        </w:rPr>
        <w:t>Уважаемые коллеги, прошу вас не забывать про обязанность депутатов отчитываться перед избирателями о своей работе тем более, что эта обязанность  по процедуре проведения отчетов закреплена на законодательном уровн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соответствии с Регламентом в Земском собрании образована депутатская фракция Всероссийской политической партии «Единая Россия». Депутатами – единороссами утверждаются планы работы на текущий год, рассматриваются проекты решений, ряд других вопросов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В августе 2017 года совместными усилиями депутатов фракции Партии «ЕДИНАЯ РОССИЯ» Земского собрания, членов политсовета и членов «Молодой гвардии» был проведен субботник по благоустройству к празднованию Дня поселка Воскресенское, а именно смонтирована детская игровая площадка в р.п. Воскресенское, которая многие годы будет служить воскресенским детям.</w:t>
      </w:r>
    </w:p>
    <w:p w:rsidR="00706573" w:rsidRPr="00706573" w:rsidRDefault="00706573" w:rsidP="00706573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="Times New Roman"/>
          <w:color w:val="222222"/>
        </w:rPr>
        <w:t xml:space="preserve">1 сентября депутаты данной фракции посетили образовательные учреждения района для того, чтобы поздравить школьников, учителей, родителей с новым  2017-2018 учебным годом. Ими </w:t>
      </w:r>
      <w:r w:rsidRPr="00706573">
        <w:rPr>
          <w:rFonts w:eastAsiaTheme="minorHAnsi"/>
          <w:lang w:eastAsia="en-US"/>
        </w:rPr>
        <w:t xml:space="preserve"> первоклассникам были вручены полисы страхования жизни, а также «Школьные сундучки», которые были предоставлены социальным партнером - Горьковской железной дорогой, возглавляемой депутатом Законодательного собрания А.Ф.Лесуном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Продолжая свой отчет, хочется сказать о еще одном детище Земского собрания. Это Молодежная палата. Она </w:t>
      </w:r>
      <w:r w:rsidRPr="00706573">
        <w:rPr>
          <w:rFonts w:eastAsiaTheme="minorHAnsi"/>
          <w:lang w:eastAsia="en-US"/>
        </w:rPr>
        <w:t xml:space="preserve">является постоянно действующим совещательным и консультативным органом, который был создан с целью привлечения молодежи к участию в нормотворческой деятельности Земского собрания, повышения активности молодежи в общественной жизни района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 течение отчетного периода мы - депутаты уделяли внимание ее функционированию, но при этом никакой тотальной опеки не осуществляли, а наоборот поддерживали любые разумные инициативы молодежи, и предоставляли самостоятельность в их реализации. </w:t>
      </w:r>
    </w:p>
    <w:p w:rsidR="00706573" w:rsidRPr="00706573" w:rsidRDefault="00706573" w:rsidP="00706573">
      <w:pPr>
        <w:ind w:firstLine="709"/>
        <w:jc w:val="both"/>
        <w:rPr>
          <w:color w:val="000000"/>
        </w:rPr>
      </w:pPr>
      <w:r w:rsidRPr="00706573">
        <w:rPr>
          <w:rFonts w:eastAsia="Times New Roman"/>
          <w:color w:val="222222"/>
        </w:rPr>
        <w:t xml:space="preserve">Представленный председателем Молодежной Палаты 2 созыва Шапкиным Владимиром Александровичем отчет о проделанной работе получил одобрение Земского собрания. Владимир Алесандрович подробно освятил обо всех видах деятельности органа, который он возглавлял. Остановлюсь только на некоторых из них. Это </w:t>
      </w:r>
      <w:r w:rsidRPr="00706573">
        <w:rPr>
          <w:rFonts w:eastAsiaTheme="minorHAnsi"/>
          <w:color w:val="000000"/>
          <w:lang w:eastAsia="en-US"/>
        </w:rPr>
        <w:t xml:space="preserve">проведение акций «Добра много не бывает», «Молодецкие забавы»,  тренинг тура «Объединяющиеся сердца». </w:t>
      </w:r>
      <w:r w:rsidRPr="00706573">
        <w:rPr>
          <w:rFonts w:eastAsia="Times New Roman"/>
          <w:color w:val="222222"/>
        </w:rPr>
        <w:t>Участие в форуме «Хорошая идея»</w:t>
      </w:r>
      <w:r w:rsidRPr="00706573">
        <w:rPr>
          <w:rFonts w:eastAsiaTheme="minorHAnsi"/>
          <w:color w:val="000000"/>
          <w:lang w:eastAsia="en-US"/>
        </w:rPr>
        <w:t xml:space="preserve"> с проектом «</w:t>
      </w:r>
      <w:r w:rsidRPr="00706573">
        <w:rPr>
          <w:rFonts w:eastAsiaTheme="minorHAnsi"/>
          <w:color w:val="000000"/>
          <w:lang w:val="en-US" w:eastAsia="en-US"/>
        </w:rPr>
        <w:t>Art</w:t>
      </w:r>
      <w:r w:rsidRPr="00706573">
        <w:rPr>
          <w:rFonts w:eastAsiaTheme="minorHAnsi"/>
          <w:color w:val="000000"/>
          <w:lang w:eastAsia="en-US"/>
        </w:rPr>
        <w:t> </w:t>
      </w:r>
      <w:r w:rsidRPr="00706573">
        <w:rPr>
          <w:rFonts w:eastAsiaTheme="minorHAnsi"/>
          <w:color w:val="000000"/>
          <w:lang w:val="en-US" w:eastAsia="en-US"/>
        </w:rPr>
        <w:t>Grade</w:t>
      </w:r>
      <w:r w:rsidRPr="00706573">
        <w:rPr>
          <w:rFonts w:eastAsiaTheme="minorHAnsi"/>
          <w:color w:val="000000"/>
          <w:lang w:eastAsia="en-US"/>
        </w:rPr>
        <w:t> </w:t>
      </w:r>
      <w:r w:rsidRPr="00706573">
        <w:rPr>
          <w:rFonts w:eastAsiaTheme="minorHAnsi"/>
          <w:color w:val="000000"/>
          <w:lang w:val="en-US" w:eastAsia="en-US"/>
        </w:rPr>
        <w:t>Records</w:t>
      </w:r>
      <w:r w:rsidRPr="00706573">
        <w:rPr>
          <w:rFonts w:eastAsiaTheme="minorHAnsi"/>
          <w:color w:val="000000"/>
          <w:lang w:eastAsia="en-US"/>
        </w:rPr>
        <w:t>», который в последствии на областном молодёжном форуме «Канва»</w:t>
      </w:r>
      <w:r w:rsidRPr="00706573">
        <w:rPr>
          <w:rFonts w:eastAsia="Times New Roman"/>
          <w:color w:val="000000"/>
        </w:rPr>
        <w:t xml:space="preserve"> </w:t>
      </w:r>
      <w:r w:rsidRPr="00706573">
        <w:rPr>
          <w:rFonts w:eastAsia="Times New Roman"/>
          <w:color w:val="000000"/>
          <w:lang w:eastAsia="en-US"/>
        </w:rPr>
        <w:t xml:space="preserve"> вошел в двадцатку из </w:t>
      </w:r>
      <w:r w:rsidRPr="00706573">
        <w:rPr>
          <w:rFonts w:eastAsia="Times New Roman"/>
          <w:color w:val="000000"/>
        </w:rPr>
        <w:t>150 зарегистрированных социально</w:t>
      </w:r>
      <w:r w:rsidRPr="00706573">
        <w:rPr>
          <w:rFonts w:eastAsia="Times New Roman"/>
          <w:color w:val="000000"/>
          <w:lang w:eastAsia="en-US"/>
        </w:rPr>
        <w:t>-</w:t>
      </w:r>
      <w:r w:rsidRPr="00706573">
        <w:rPr>
          <w:rFonts w:eastAsia="Times New Roman"/>
          <w:color w:val="000000"/>
        </w:rPr>
        <w:t xml:space="preserve"> значимых и приоритетных проектов Нижегородской области. </w:t>
      </w:r>
      <w:r w:rsidRPr="00706573">
        <w:rPr>
          <w:rFonts w:eastAsiaTheme="minorHAnsi"/>
          <w:color w:val="000000"/>
          <w:lang w:eastAsia="en-US"/>
        </w:rPr>
        <w:t>Участие в тренинге, организованном Молодежным Парламентом при Законодательном собрании Нижегородской области «Я русский», в региональном молодежном веломарафоне "Наследники Победы", в акциях, вошедших уже в традицию под названием «Бессмертный полк»,</w:t>
      </w:r>
      <w:r w:rsidRPr="00706573">
        <w:rPr>
          <w:color w:val="000000"/>
        </w:rPr>
        <w:t xml:space="preserve"> «свеча памяти» и во многих других.</w:t>
      </w:r>
    </w:p>
    <w:p w:rsidR="00706573" w:rsidRPr="00706573" w:rsidRDefault="00706573" w:rsidP="00706573">
      <w:pPr>
        <w:spacing w:line="276" w:lineRule="auto"/>
        <w:ind w:firstLine="709"/>
        <w:jc w:val="both"/>
        <w:rPr>
          <w:rFonts w:eastAsia="Times New Roman"/>
          <w:bCs/>
        </w:rPr>
      </w:pPr>
      <w:r w:rsidRPr="00706573">
        <w:rPr>
          <w:color w:val="000000"/>
        </w:rPr>
        <w:t xml:space="preserve">В октябре 2017 года мы заслушали отчет о работе Молодежной палаты второго созыва, а уже 15 декабря состоялась Молодежная конференция </w:t>
      </w:r>
      <w:r w:rsidRPr="00706573">
        <w:rPr>
          <w:lang w:eastAsia="en-US"/>
        </w:rPr>
        <w:t xml:space="preserve">по выборам в Молодежную палату при Земском собрании </w:t>
      </w:r>
      <w:r w:rsidRPr="00706573">
        <w:rPr>
          <w:lang w:val="en-US" w:eastAsia="en-US"/>
        </w:rPr>
        <w:t>III</w:t>
      </w:r>
      <w:r w:rsidRPr="00706573">
        <w:rPr>
          <w:lang w:eastAsia="en-US"/>
        </w:rPr>
        <w:t xml:space="preserve"> созыва. С</w:t>
      </w:r>
      <w:r w:rsidRPr="00706573">
        <w:rPr>
          <w:rFonts w:eastAsia="Times New Roman"/>
          <w:color w:val="000000"/>
        </w:rPr>
        <w:t xml:space="preserve">остав </w:t>
      </w:r>
      <w:r w:rsidRPr="00706573">
        <w:rPr>
          <w:rFonts w:eastAsia="Times New Roman"/>
          <w:bCs/>
        </w:rPr>
        <w:t xml:space="preserve">и </w:t>
      </w:r>
      <w:r w:rsidRPr="00706573">
        <w:rPr>
          <w:rFonts w:eastAsia="Times New Roman"/>
          <w:color w:val="000000"/>
        </w:rPr>
        <w:t xml:space="preserve"> резервный список членов </w:t>
      </w:r>
      <w:r w:rsidRPr="00706573">
        <w:rPr>
          <w:rFonts w:eastAsia="Times New Roman"/>
          <w:bCs/>
        </w:rPr>
        <w:t xml:space="preserve">Молодёжной палаты были сформированы и утверждены решением Земского собрания от 26 декабря 2017 года. Вручение удостоверений новым членам Молодежной палаты происходило в торжественной обстановке. </w:t>
      </w:r>
    </w:p>
    <w:p w:rsidR="00706573" w:rsidRPr="00706573" w:rsidRDefault="00706573" w:rsidP="00706573">
      <w:pPr>
        <w:spacing w:line="276" w:lineRule="auto"/>
        <w:ind w:firstLine="709"/>
        <w:jc w:val="both"/>
        <w:rPr>
          <w:rFonts w:eastAsia="Times New Roman"/>
          <w:color w:val="000000"/>
          <w:kern w:val="32"/>
          <w:shd w:val="clear" w:color="auto" w:fill="FFFFFF"/>
        </w:rPr>
      </w:pPr>
      <w:r w:rsidRPr="00706573">
        <w:rPr>
          <w:rFonts w:eastAsia="Times New Roman"/>
          <w:color w:val="000000"/>
          <w:kern w:val="32"/>
          <w:shd w:val="clear" w:color="auto" w:fill="FFFFFF"/>
        </w:rPr>
        <w:t xml:space="preserve">Пожелаем </w:t>
      </w:r>
      <w:r w:rsidRPr="00706573">
        <w:rPr>
          <w:rFonts w:eastAsia="Times New Roman"/>
          <w:color w:val="000000"/>
          <w:kern w:val="32"/>
          <w:shd w:val="clear" w:color="auto" w:fill="FFFFFF" w:themeFill="background1"/>
        </w:rPr>
        <w:t xml:space="preserve">молодым </w:t>
      </w:r>
      <w:r w:rsidRPr="00706573">
        <w:rPr>
          <w:rFonts w:eastAsia="Times New Roman"/>
          <w:color w:val="000000"/>
          <w:kern w:val="32"/>
          <w:shd w:val="clear" w:color="auto" w:fill="FFFFFF"/>
        </w:rPr>
        <w:t xml:space="preserve">активистам района реализации  новых полезных дел, смелых решений, активизации молодежного движения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Как высшее должностное лицо, глава местного самоуправления представляет район в отношениях с федеральными и региональными органами государственной власти, с органами местного самоуправления других муниципальных образований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ажным связующим и координирующим звеном между Правительством Нижегородской области и местным самоуправлением в 2017 году являлись ежемесячные совещания сначала </w:t>
      </w:r>
      <w:r w:rsidRPr="00706573">
        <w:rPr>
          <w:rFonts w:eastAsia="Times New Roman"/>
          <w:color w:val="222222"/>
        </w:rPr>
        <w:lastRenderedPageBreak/>
        <w:t>губернатора Нижегородской области В.П. Шанцева, а затем временно исполняющего обязанности Губернатора Глеба Сергеевича Никитина с главами местного самоуправления и главами администраций районов, городских округов. На таких совещаниях даётся оценка состоянию дел на текущий момент в каждой отдельно взятой территориальной единице области, и ставятся конкретные задачи на перспективу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  <w:spacing w:val="2"/>
        </w:rPr>
      </w:pPr>
      <w:r w:rsidRPr="00706573">
        <w:rPr>
          <w:rFonts w:eastAsia="Arial Unicode MS"/>
          <w:color w:val="000000"/>
          <w:spacing w:val="2"/>
        </w:rPr>
        <w:t xml:space="preserve">С целью более эффективного взаимодействия региональной власти с властью на местах, развития межмуниципального сотрудничества создана и осуществляет свою деятельность Ассоциация  «Совет муниципальных образований Нижегородской области», </w:t>
      </w:r>
      <w:r w:rsidRPr="00706573">
        <w:rPr>
          <w:rFonts w:eastAsia="Times New Roman"/>
          <w:color w:val="222222"/>
          <w:spacing w:val="2"/>
        </w:rPr>
        <w:t>возглавляемая председателем Законодательного собрания Евгением Викторовичем Лебедевым. Заседания Ассоциации проводятся ежеквартально. Там рассматриваются вопросы законотворческой деятельности и изучается передовой опыт работы по отдельным направлениям в других субъектах России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Заседания Ассоциации и совещания с губернатором позволяют нам своевременно выявлять возникающие в процессе деятельности проблемы, предоставляют возможность обмениваться мнением по насущным проблемам и определять пути их решения. Только работая в одной команде, мы способны эффективно двигаться вперёд, добиваясь при этом конкретных результатов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Ежеквартально участвую в  заседаниях общественного координационного Совета, председателем которого является  Епископ Городецкий и Ветлужский Августин. Кстати, в июне прошедшего года данное заседание было проведено у нас в районе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Общение на областном и межмуниципальном уровне имеет для меня большое значение, т.к. выстраиваются деловые и партнерские отношения с региональной властью. Оно способствует получению новых знаний, изучению опыта работы других территорий, обсуждению общих проблем муниципалитетов, а также установлению новых контактов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На уровне района поддерживается связь с органами местного самоуправления поселений, организациями и предприятиями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Theme="minorHAnsi"/>
          <w:color w:val="000000"/>
          <w:shd w:val="clear" w:color="auto" w:fill="FFFFFF"/>
          <w:lang w:eastAsia="en-US"/>
        </w:rPr>
        <w:t xml:space="preserve">В прошлом году я принимал активное участие в проведении практически всех  массовых районных мероприятий. Отмечу, что все мероприятия проходят в нашем районе на достаточно хорошем организационном уровне. В них довольно таки часто принимают участие губернатор Нижегородской области, депутаты Государственной думы, </w:t>
      </w:r>
      <w:r w:rsidRPr="00706573">
        <w:rPr>
          <w:rFonts w:eastAsiaTheme="minorHAnsi"/>
          <w:spacing w:val="20"/>
          <w:lang w:eastAsia="en-US"/>
        </w:rPr>
        <w:t>Заксобрания Нижегородской области, рукодители муниципальных образований области  и просто гости нашего района. Н</w:t>
      </w:r>
      <w:r w:rsidRPr="00706573">
        <w:rPr>
          <w:rFonts w:eastAsiaTheme="minorHAnsi"/>
          <w:color w:val="000000"/>
          <w:shd w:val="clear" w:color="auto" w:fill="FFFFFF"/>
          <w:lang w:eastAsia="en-US"/>
        </w:rPr>
        <w:t>а таких мероприятиях Земским собранием и администрацией награждаются</w:t>
      </w:r>
      <w:r w:rsidRPr="00706573">
        <w:rPr>
          <w:rFonts w:eastAsiaTheme="minorHAnsi"/>
          <w:lang w:eastAsia="en-US"/>
        </w:rPr>
        <w:t xml:space="preserve"> граждане, организации, общественные объединения.</w:t>
      </w:r>
      <w:r w:rsidRPr="00706573">
        <w:rPr>
          <w:rFonts w:eastAsia="Times New Roman"/>
          <w:color w:val="222222"/>
        </w:rPr>
        <w:t xml:space="preserve"> Так уже по сложившейся традиции, которая, кстати,  закреплена в решении Земского собрания «Об утверждении Положения «О звании «Почетный гражданин Воскресенского муниципального района Нижегородской области»» каждый год 10 августа в день поселка пополняюся ряды почетных граждан нашего района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Звание «Почетный гражданин района» является наградой района, высшей формой поощрения граждан за выдающиеся личные заслуги в общественно значимых для всего района сферах деятельности, направленных на благо Воскресенского района, Нижегородской области и Российской Федерации. Данное Звание является личным, пожизненным званием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Так вот 10 августа 2017 года в торжественной обстановке  в присутствии Губернатора Нижегородской области Шанцева Валерия Павлиновича были вручены удостоверения и памятные медали двум нашим землякам – Зеленову Владимиру Никандровичу и Сучкову Игорю Александровичу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 течении года в день их рождения представители депутатского корпуса Земского собрания и представители администрации района приезжают, чтобы их поздравить с этим праздником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Кроме того, 09 августа в предверии дня поселка для почетных граждан организовывается встреча. В ней также принимаю участие я и глава администрации Николай Валентинович.Она проходит в теплой дружественной обстановке. Какую мы цель преследуем, организовываю данную встречу? Да, чтобы люди пообщались между собой, с нами, рассказали о своих радостях, насущных проблемах, чтобы они знали, что о них всегда помнят, их уважают и чтут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lastRenderedPageBreak/>
        <w:t>Не смотря на то, что основной функцией депутатов является законотворчество, они также большое внимание уделяют и другим направлениям. Одним из которых является благоустройство территорий. Так 19 мая 2017 г. депутатами Земского собрания совместно с представителями администрации Воскресенского района, р.п.Воскресенское, а также предприятий ЖКХ был проведен субботник по очистке Школьного парка от мусора, сухих деревьев. После уборки старых деревьев плавно перешли к посадке новых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="Times New Roman"/>
          <w:color w:val="222222"/>
        </w:rPr>
        <w:t xml:space="preserve">Не могу не сказать о практической работе наших депутатов на местах, поэтому </w:t>
      </w:r>
      <w:r w:rsidRPr="00706573">
        <w:rPr>
          <w:rFonts w:eastAsiaTheme="minorHAnsi"/>
          <w:lang w:eastAsia="en-US"/>
        </w:rPr>
        <w:t>традиционную рубрику «Копилка добрых дел в этот раз представлю в несколько ином формате, а именно информацию, предоставленную главами администраций поселений я сейчас озвучу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ИТАК</w:t>
      </w:r>
      <w:r w:rsidR="005D3ABE">
        <w:rPr>
          <w:rFonts w:eastAsiaTheme="minorHAnsi"/>
          <w:b/>
          <w:i/>
          <w:lang w:eastAsia="en-US"/>
        </w:rPr>
        <w:t>,</w:t>
      </w:r>
      <w:r w:rsidRPr="00706573">
        <w:rPr>
          <w:rFonts w:eastAsiaTheme="minorHAnsi"/>
          <w:b/>
          <w:i/>
          <w:lang w:eastAsia="en-US"/>
        </w:rPr>
        <w:t xml:space="preserve"> Р.П.ВОСКРЕСЕНСКОЕ: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i/>
        </w:rPr>
      </w:pPr>
      <w:r w:rsidRPr="00706573">
        <w:rPr>
          <w:rFonts w:eastAsiaTheme="minorHAnsi"/>
          <w:i/>
          <w:lang w:eastAsia="en-US"/>
        </w:rPr>
        <w:t xml:space="preserve">-Депутат </w:t>
      </w:r>
      <w:r w:rsidRPr="00706573">
        <w:rPr>
          <w:rFonts w:eastAsia="Times New Roman"/>
          <w:i/>
        </w:rPr>
        <w:t xml:space="preserve">Доронин Сергей Иванович: </w:t>
      </w:r>
    </w:p>
    <w:p w:rsidR="004F44C3" w:rsidRPr="00706573" w:rsidRDefault="00706573" w:rsidP="004F44C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="Times New Roman"/>
        </w:rPr>
        <w:t>-оказывает материальную и организационную помощь в организации спортивных мероприятий, техническую помощь, то есть предоставляет самосвал, мини трактор, гидроманипулятор, Содержит детскую площадку, в зимний период каток на улице Симонова. Осуществлял асфальтирование детской площадки, за свой счет ремонт асфальтового покрытия на улице Сахарова и на перекрестке с улицей Октябрьская. Организовывал новогодние</w:t>
      </w:r>
      <w:r w:rsidR="00746772">
        <w:rPr>
          <w:rFonts w:eastAsia="Times New Roman"/>
        </w:rPr>
        <w:t xml:space="preserve"> елки в микрорайоне новостроек. У</w:t>
      </w:r>
      <w:r w:rsidR="00746772" w:rsidRPr="00746772">
        <w:rPr>
          <w:rFonts w:eastAsia="Times New Roman"/>
        </w:rPr>
        <w:t>част</w:t>
      </w:r>
      <w:r w:rsidR="00746772">
        <w:rPr>
          <w:rFonts w:eastAsia="Times New Roman"/>
        </w:rPr>
        <w:t>вовал</w:t>
      </w:r>
      <w:r w:rsidR="00746772" w:rsidRPr="00746772">
        <w:rPr>
          <w:rFonts w:eastAsia="Times New Roman"/>
        </w:rPr>
        <w:t xml:space="preserve"> в проведении субботник</w:t>
      </w:r>
      <w:r w:rsidR="004F44C3">
        <w:rPr>
          <w:rFonts w:eastAsia="Times New Roman"/>
        </w:rPr>
        <w:t>а</w:t>
      </w:r>
      <w:r w:rsidR="0058719D">
        <w:rPr>
          <w:rFonts w:eastAsia="Times New Roman"/>
        </w:rPr>
        <w:t xml:space="preserve">, организованного </w:t>
      </w:r>
      <w:r w:rsidR="004F44C3" w:rsidRPr="00706573">
        <w:rPr>
          <w:rFonts w:eastAsiaTheme="minorHAnsi"/>
          <w:lang w:eastAsia="en-US"/>
        </w:rPr>
        <w:t>депутатами Земского собра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i/>
        </w:rPr>
      </w:pPr>
      <w:r w:rsidRPr="00706573">
        <w:rPr>
          <w:rFonts w:eastAsia="Times New Roman"/>
          <w:i/>
        </w:rPr>
        <w:t>-Депутат Махотин Алексей Владимирович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также оказывает материальную и организационную помощь в проведении спортивных мероприятий, содержит общественный каток и стадион, ежегодно школьники и педагоги Воскресенской школы проводят акции по уборке мусора с улиц поселка Воскресенское, являются главными кураторами Парка Победы, выращивают рассаду для поселковой администрации. Оказывает помощь, выделяя трактор, в том числе и во время проведения субботника депутатами Земского собрания.</w:t>
      </w:r>
    </w:p>
    <w:p w:rsidR="00F8772A" w:rsidRDefault="00F8772A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 xml:space="preserve">Кроме того, оба депутата оказывают помощь в организации сходов и встреч с населением в своем округе, консультационную помощь жителям, участвуют в профилактической противопожарной работе с неблагополучными семьями, в обследовании социально-бытовых условий проживания граждан в своем округе при выдаче справок на строевой лес. </w:t>
      </w:r>
      <w:r w:rsidRPr="00706573">
        <w:rPr>
          <w:rFonts w:eastAsia="Times New Roman"/>
        </w:rPr>
        <w:t xml:space="preserve">Активно участвуют в заседаниях поселкового Совета р.п. Воскресенское, на заседаниях Земского собрания и его комиссий. Поздравляют </w:t>
      </w:r>
      <w:r w:rsidRPr="00706573">
        <w:rPr>
          <w:rFonts w:eastAsiaTheme="minorHAnsi"/>
          <w:lang w:eastAsia="en-US"/>
        </w:rPr>
        <w:t>почетных граждан район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b/>
          <w:i/>
          <w:color w:val="000000"/>
        </w:rPr>
      </w:pPr>
      <w:r w:rsidRPr="00706573">
        <w:rPr>
          <w:rFonts w:eastAsia="Times New Roman"/>
          <w:b/>
          <w:i/>
          <w:color w:val="000000"/>
        </w:rPr>
        <w:t>ГЛУХОВСКИЙ СЕЛЬСОВЕТ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706573">
        <w:rPr>
          <w:rFonts w:eastAsia="Times New Roman"/>
          <w:i/>
          <w:color w:val="000000"/>
        </w:rPr>
        <w:t>Депутат Бочков Алексей Николаевич</w:t>
      </w:r>
      <w:r w:rsidR="00F90A2E">
        <w:rPr>
          <w:rFonts w:eastAsia="Times New Roman"/>
          <w:i/>
          <w:color w:val="000000"/>
        </w:rPr>
        <w:t>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Участвовал в проекте местных инициатив - капитальный ремонт водопровода в п.Красный Яр. Оказывал материальную помощь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Постоянно оказывает спонсорскую помощь клубным учреждениям, находящимся на территории администраци в проведении мероприятий: Новый год; 9 Мая; летние прогулочные группы; День поселка;День пожилого человека; фестиваль Заветлужские сентябрины; Масленица и мн.др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Оказывает помощь техникой, материалами при проведении субботников по уборке территории поселка</w:t>
      </w:r>
      <w:r w:rsidR="005D3ABE">
        <w:rPr>
          <w:rFonts w:eastAsia="Times New Roman"/>
          <w:color w:val="000000"/>
        </w:rPr>
        <w:t>Красный Яр</w:t>
      </w:r>
      <w:r w:rsidRPr="00706573">
        <w:rPr>
          <w:rFonts w:eastAsia="Times New Roman"/>
          <w:color w:val="000000"/>
        </w:rPr>
        <w:t>, уборке кладбища в д.Анненка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8D1245">
        <w:rPr>
          <w:rFonts w:eastAsia="Times New Roman"/>
          <w:bCs/>
          <w:i/>
          <w:color w:val="000000"/>
        </w:rPr>
        <w:t>Депутат Леонтьева Ольга Юрьевна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Ведет прием граждан по личным вопросам, активно взаимодействует в решении этих вопросов с админитсрацией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Работает с подростками: организует субботники, спортивные мероприятия в п.Красный Яр, организует акции помощи инвалидам и вдовам участников В.О.В. к 9 Мая ( расколка и укладка дров, уборка территории)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Активно участвовала в организации и проведении проекта местных инициатив по ремонту водопровода в п.Красный Яр, являлясь руководителем инициативной группы.</w:t>
      </w:r>
    </w:p>
    <w:p w:rsidR="00706573" w:rsidRDefault="005D3ABE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Организовала</w:t>
      </w:r>
      <w:r w:rsidR="00706573" w:rsidRPr="00706573">
        <w:rPr>
          <w:rFonts w:eastAsia="Times New Roman"/>
          <w:color w:val="000000"/>
        </w:rPr>
        <w:t xml:space="preserve"> инициативную группу по созданию в поселке Красный Яр храма в честь иконы Божией Матери «Неупиваемая чаша».</w:t>
      </w:r>
    </w:p>
    <w:p w:rsidR="00F8772A" w:rsidRPr="00706573" w:rsidRDefault="00F8772A" w:rsidP="00F8772A">
      <w:pPr>
        <w:ind w:firstLine="709"/>
        <w:jc w:val="both"/>
        <w:rPr>
          <w:rFonts w:eastAsiaTheme="minorHAnsi"/>
          <w:lang w:eastAsia="en-US"/>
        </w:rPr>
      </w:pPr>
      <w:r>
        <w:rPr>
          <w:rFonts w:eastAsia="Times New Roman"/>
        </w:rPr>
        <w:t>У</w:t>
      </w:r>
      <w:r w:rsidRPr="00746772">
        <w:rPr>
          <w:rFonts w:eastAsia="Times New Roman"/>
        </w:rPr>
        <w:t>част</w:t>
      </w:r>
      <w:r>
        <w:rPr>
          <w:rFonts w:eastAsia="Times New Roman"/>
        </w:rPr>
        <w:t>вовала</w:t>
      </w:r>
      <w:r w:rsidRPr="00746772">
        <w:rPr>
          <w:rFonts w:eastAsia="Times New Roman"/>
        </w:rPr>
        <w:t xml:space="preserve"> 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F8772A" w:rsidRDefault="00F8772A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Оба депутата активно участвуют в сходах и мероприятиях, проводимых на территории Глуховского сельсовета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b/>
          <w:i/>
          <w:color w:val="000000"/>
        </w:rPr>
      </w:pPr>
      <w:r w:rsidRPr="00706573">
        <w:rPr>
          <w:rFonts w:eastAsia="Times New Roman"/>
          <w:b/>
          <w:i/>
          <w:color w:val="000000"/>
        </w:rPr>
        <w:t>ВОЗДВИЖЕНСКИЙ СЕЛЬСОВЕТ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706573">
        <w:rPr>
          <w:rFonts w:eastAsia="Times New Roman"/>
          <w:i/>
          <w:color w:val="000000"/>
        </w:rPr>
        <w:t xml:space="preserve">Депутат Безденежных </w:t>
      </w:r>
      <w:r w:rsidR="005D3ABE">
        <w:rPr>
          <w:rFonts w:eastAsia="Times New Roman"/>
          <w:i/>
          <w:color w:val="000000"/>
        </w:rPr>
        <w:t>Александр Витальевич</w:t>
      </w:r>
      <w:r w:rsidR="00F90A2E">
        <w:rPr>
          <w:rFonts w:eastAsia="Times New Roman"/>
          <w:i/>
          <w:color w:val="000000"/>
        </w:rPr>
        <w:t>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Сохранение работы магазинов по своему избирательному участку, оказание материальной помощи Большепольскому сельскому клубу в приобретении костюмов, Воздвиженскому сельскому дому культуры, Б-Польскому, Б-Полянскому сельским клубам на все мероприятия, участие в мероприятиях по проведению дня села в с. Воздвиженское, а также оказание финансовой помощи на проведение массовых мероприятий на территории Владимирского сельсовета (масленница, день пожилых людей)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i/>
        </w:rPr>
      </w:pPr>
      <w:r w:rsidRPr="00706573">
        <w:rPr>
          <w:rFonts w:eastAsia="Times New Roman"/>
          <w:i/>
        </w:rPr>
        <w:t>Депутат Лебедев Николай Петрович:</w:t>
      </w:r>
    </w:p>
    <w:p w:rsid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>Принимал активное участие в комиссии по местным инициативам «Чистое село» (участие в сходах, сбор подписей, заключение договоров, сбор денежных средств), постоянное участие в проведение праздничных мероприятий посвященных Дню победы в д. Большое Иевлево, в мероприятиях посвященные: дню пожилых людей, день села, возложение цветов и участие в митинге на 23 февраля, 22 июня.</w:t>
      </w:r>
    </w:p>
    <w:p w:rsidR="00F8772A" w:rsidRPr="00706573" w:rsidRDefault="00F8772A" w:rsidP="00F8772A">
      <w:pPr>
        <w:ind w:firstLine="709"/>
        <w:jc w:val="both"/>
        <w:rPr>
          <w:rFonts w:eastAsiaTheme="minorHAnsi"/>
          <w:lang w:eastAsia="en-US"/>
        </w:rPr>
      </w:pPr>
      <w:r>
        <w:rPr>
          <w:rFonts w:eastAsia="Times New Roman"/>
        </w:rPr>
        <w:t>У</w:t>
      </w:r>
      <w:r w:rsidRPr="00746772">
        <w:rPr>
          <w:rFonts w:eastAsia="Times New Roman"/>
        </w:rPr>
        <w:t>част</w:t>
      </w:r>
      <w:r>
        <w:rPr>
          <w:rFonts w:eastAsia="Times New Roman"/>
        </w:rPr>
        <w:t>вовал</w:t>
      </w:r>
      <w:r w:rsidRPr="00746772">
        <w:rPr>
          <w:rFonts w:eastAsia="Times New Roman"/>
        </w:rPr>
        <w:t xml:space="preserve"> 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F8772A" w:rsidRPr="00706573" w:rsidRDefault="00F8772A" w:rsidP="00706573">
      <w:pPr>
        <w:ind w:firstLine="709"/>
        <w:jc w:val="both"/>
        <w:rPr>
          <w:rFonts w:eastAsia="Times New Roman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</w:rPr>
        <w:t>Оба депутата</w:t>
      </w:r>
      <w:r w:rsidR="00F8772A">
        <w:rPr>
          <w:rFonts w:eastAsia="Times New Roman"/>
        </w:rPr>
        <w:t xml:space="preserve"> </w:t>
      </w:r>
      <w:r w:rsidRPr="00706573">
        <w:rPr>
          <w:rFonts w:eastAsia="Times New Roman"/>
          <w:color w:val="000000"/>
        </w:rPr>
        <w:t>активно участвуют  в заседаниях Сельского Совета, принимали непосредственное участие в работе по сохранению Воздвиженской участковой больницы, по осмотру и распределение денежных средств на ремонт дорог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b/>
          <w:i/>
          <w:color w:val="000000"/>
        </w:rPr>
      </w:pPr>
      <w:r w:rsidRPr="00706573">
        <w:rPr>
          <w:rFonts w:eastAsia="Times New Roman"/>
          <w:b/>
          <w:i/>
          <w:color w:val="000000"/>
        </w:rPr>
        <w:t>СТАРОУСТИНСКИЙ СЕЛЬСОВЕТ:</w:t>
      </w:r>
    </w:p>
    <w:p w:rsidR="00706573" w:rsidRPr="00706573" w:rsidRDefault="00706573" w:rsidP="00706573">
      <w:pPr>
        <w:shd w:val="clear" w:color="auto" w:fill="FFFFFF"/>
        <w:ind w:firstLine="709"/>
        <w:rPr>
          <w:rFonts w:eastAsia="Times New Roman"/>
          <w:i/>
          <w:color w:val="000000"/>
        </w:rPr>
      </w:pPr>
      <w:r w:rsidRPr="008D1245">
        <w:rPr>
          <w:rFonts w:eastAsia="Times New Roman"/>
          <w:bCs/>
          <w:i/>
          <w:color w:val="000000"/>
        </w:rPr>
        <w:t>Депутат Бородин Евгений Александрович:</w:t>
      </w:r>
    </w:p>
    <w:p w:rsidR="00706573" w:rsidRPr="00706573" w:rsidRDefault="00D1338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у</w:t>
      </w:r>
      <w:r w:rsidR="00706573" w:rsidRPr="00706573">
        <w:rPr>
          <w:rFonts w:eastAsia="Times New Roman"/>
          <w:color w:val="000000"/>
        </w:rPr>
        <w:t>частвовал в проведении мероприятий в учреждениях культуры на день села Староустье, день деревни Раскаты, празднование 20 –летнего юбилея вокальной группы «Устинушка» при Староустинском ДК.</w:t>
      </w:r>
    </w:p>
    <w:p w:rsidR="00706573" w:rsidRPr="00706573" w:rsidRDefault="00D1338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6573" w:rsidRPr="00706573">
        <w:rPr>
          <w:rFonts w:eastAsia="Times New Roman"/>
          <w:color w:val="000000"/>
        </w:rPr>
        <w:t>оказывал финансовую помощь в проведении мероприятий в Староустинском ДК, Раскатском клубе, Староустинском музее и библиотеке.</w:t>
      </w:r>
    </w:p>
    <w:p w:rsidR="00706573" w:rsidRPr="00706573" w:rsidRDefault="00D1338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о</w:t>
      </w:r>
      <w:r w:rsidR="00706573" w:rsidRPr="00706573">
        <w:rPr>
          <w:rFonts w:eastAsia="Times New Roman"/>
          <w:color w:val="000000"/>
        </w:rPr>
        <w:t>казывал финансовую помощь в покупке новогодних призов в Староустинской школе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</w:t>
      </w:r>
      <w:r w:rsidRPr="00706573">
        <w:rPr>
          <w:rFonts w:eastAsia="Times New Roman"/>
        </w:rPr>
        <w:t xml:space="preserve"> участвовал в поздравлении почетных граждан района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8D1245">
        <w:rPr>
          <w:rFonts w:eastAsia="Times New Roman"/>
          <w:bCs/>
          <w:i/>
          <w:color w:val="000000"/>
        </w:rPr>
        <w:t>Депутат Покаляева Н</w:t>
      </w:r>
      <w:r w:rsidR="00F90A2E">
        <w:rPr>
          <w:rFonts w:eastAsia="Times New Roman"/>
          <w:bCs/>
          <w:i/>
          <w:color w:val="000000"/>
        </w:rPr>
        <w:t>адежда Вячеславовна:</w:t>
      </w:r>
    </w:p>
    <w:p w:rsidR="00706573" w:rsidRPr="00706573" w:rsidRDefault="00706573" w:rsidP="00C00785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Участвовала в проведении всех субботников на территории с.</w:t>
      </w:r>
      <w:r w:rsidR="00C00785">
        <w:rPr>
          <w:rFonts w:eastAsia="Times New Roman"/>
          <w:color w:val="000000"/>
        </w:rPr>
        <w:t xml:space="preserve">Староустье, </w:t>
      </w:r>
      <w:r w:rsidRPr="00706573">
        <w:rPr>
          <w:rFonts w:eastAsia="Times New Roman"/>
          <w:color w:val="000000"/>
        </w:rPr>
        <w:t>в мероприятиях по рекультивации и установке заграждения свалки с. Староустье.</w:t>
      </w:r>
    </w:p>
    <w:p w:rsid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Оказывала финансовую помощь в ремонте моста в с. Староустье, на приобретение призов для проведения мероприятий в Староустинской школе, в проведении мероприятий в Староустинском ДК, Староустинском музее и библиотеке.</w:t>
      </w:r>
    </w:p>
    <w:p w:rsidR="00D13383" w:rsidRDefault="00D13383" w:rsidP="00D13383">
      <w:pPr>
        <w:ind w:firstLine="709"/>
        <w:jc w:val="both"/>
        <w:rPr>
          <w:rFonts w:eastAsia="Times New Roman"/>
        </w:rPr>
      </w:pPr>
    </w:p>
    <w:p w:rsidR="00D13383" w:rsidRPr="00706573" w:rsidRDefault="00D13383" w:rsidP="00D13383">
      <w:pPr>
        <w:ind w:firstLine="709"/>
        <w:jc w:val="both"/>
        <w:rPr>
          <w:rFonts w:eastAsiaTheme="minorHAnsi"/>
          <w:lang w:eastAsia="en-US"/>
        </w:rPr>
      </w:pPr>
      <w:r>
        <w:rPr>
          <w:rFonts w:eastAsia="Times New Roman"/>
        </w:rPr>
        <w:t xml:space="preserve">Оба депутата </w:t>
      </w:r>
      <w:r w:rsidR="00686DDC">
        <w:rPr>
          <w:rFonts w:eastAsia="Times New Roman"/>
        </w:rPr>
        <w:t xml:space="preserve">от </w:t>
      </w:r>
      <w:r>
        <w:rPr>
          <w:rFonts w:eastAsia="Times New Roman"/>
        </w:rPr>
        <w:t>Староустинского сельсовета</w:t>
      </w:r>
      <w:r w:rsidR="00686DDC">
        <w:rPr>
          <w:rFonts w:eastAsia="Times New Roman"/>
        </w:rPr>
        <w:t xml:space="preserve"> у</w:t>
      </w:r>
      <w:r w:rsidRPr="00746772">
        <w:rPr>
          <w:rFonts w:eastAsia="Times New Roman"/>
        </w:rPr>
        <w:t>част</w:t>
      </w:r>
      <w:r>
        <w:rPr>
          <w:rFonts w:eastAsia="Times New Roman"/>
        </w:rPr>
        <w:t>вовал</w:t>
      </w:r>
      <w:r w:rsidR="00686DDC">
        <w:rPr>
          <w:rFonts w:eastAsia="Times New Roman"/>
        </w:rPr>
        <w:t>и</w:t>
      </w:r>
      <w:r w:rsidRPr="00746772">
        <w:rPr>
          <w:rFonts w:eastAsia="Times New Roman"/>
        </w:rPr>
        <w:t xml:space="preserve"> 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b/>
          <w:i/>
          <w:color w:val="000000"/>
        </w:rPr>
      </w:pPr>
      <w:r w:rsidRPr="00706573">
        <w:rPr>
          <w:rFonts w:eastAsia="Times New Roman"/>
          <w:b/>
          <w:i/>
          <w:color w:val="000000"/>
        </w:rPr>
        <w:t>ЕГОРОВСКИЙ СЕЛЬСОВЕТ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706573">
        <w:rPr>
          <w:rFonts w:eastAsia="Times New Roman"/>
          <w:i/>
          <w:color w:val="000000"/>
        </w:rPr>
        <w:t>Депутат Ольнев Валерий Николаевич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чистка пруда в д.Егорово;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пес</w:t>
      </w:r>
      <w:r w:rsidR="00686DDC">
        <w:rPr>
          <w:rFonts w:eastAsia="Times New Roman"/>
          <w:color w:val="000000"/>
        </w:rPr>
        <w:t>кование на улице Заводская в д.</w:t>
      </w:r>
      <w:r w:rsidRPr="00706573">
        <w:rPr>
          <w:rFonts w:eastAsia="Times New Roman"/>
          <w:color w:val="000000"/>
        </w:rPr>
        <w:t>Бовырино;</w:t>
      </w:r>
    </w:p>
    <w:p w:rsidR="00706573" w:rsidRPr="00706573" w:rsidRDefault="00C00785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6573" w:rsidRPr="00706573">
        <w:rPr>
          <w:rFonts w:eastAsia="Times New Roman"/>
          <w:color w:val="000000"/>
        </w:rPr>
        <w:t>благоустройство дорог в д. Егорово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i/>
          <w:color w:val="000000"/>
        </w:rPr>
      </w:pPr>
      <w:r w:rsidRPr="00706573">
        <w:rPr>
          <w:rFonts w:eastAsia="Times New Roman"/>
          <w:i/>
          <w:color w:val="000000"/>
        </w:rPr>
        <w:t>Депутат Миронов Василий Борисович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поощрение учащихся Егоровской школы каждую четверть за успехи в учебе;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выделение автотранспорта при проведении различных мероприятий;</w:t>
      </w:r>
    </w:p>
    <w:p w:rsid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помощь в ремонте школы;</w:t>
      </w:r>
    </w:p>
    <w:p w:rsidR="00686DDC" w:rsidRPr="00706573" w:rsidRDefault="00686DDC" w:rsidP="00686DDC">
      <w:pPr>
        <w:ind w:firstLine="709"/>
        <w:jc w:val="both"/>
        <w:rPr>
          <w:rFonts w:eastAsiaTheme="minorHAnsi"/>
          <w:lang w:eastAsia="en-US"/>
        </w:rPr>
      </w:pPr>
      <w:r>
        <w:rPr>
          <w:rFonts w:eastAsia="Times New Roman"/>
        </w:rPr>
        <w:t>-участие</w:t>
      </w:r>
      <w:r w:rsidRPr="00746772">
        <w:rPr>
          <w:rFonts w:eastAsia="Times New Roman"/>
        </w:rPr>
        <w:t xml:space="preserve"> 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686DDC" w:rsidRPr="00706573" w:rsidRDefault="00686DDC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Оба депутата оказывали материальную помощь на проведение мероприятий в сельских клубах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БОГОРОДСКИЙ СЕЛЬСОВЕТ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Скобелев Александр Вячеславович:</w:t>
      </w:r>
    </w:p>
    <w:p w:rsidR="00706573" w:rsidRPr="00706573" w:rsidRDefault="00421585" w:rsidP="0070657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</w:t>
      </w:r>
      <w:r w:rsidR="00706573" w:rsidRPr="00706573">
        <w:rPr>
          <w:rFonts w:eastAsiaTheme="minorHAnsi"/>
          <w:lang w:eastAsia="en-US"/>
        </w:rPr>
        <w:t>омощь в наведении порядка, чистоты на территории кладбища д. Задворка.</w:t>
      </w:r>
    </w:p>
    <w:p w:rsidR="00706573" w:rsidRPr="00706573" w:rsidRDefault="00421585" w:rsidP="0070657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у</w:t>
      </w:r>
      <w:r w:rsidR="00706573" w:rsidRPr="00706573">
        <w:rPr>
          <w:rFonts w:eastAsiaTheme="minorHAnsi"/>
          <w:lang w:eastAsia="en-US"/>
        </w:rPr>
        <w:t>борка мусора с территорий прилегающих к дорогам местного значения деревень Калиниха, Задворка, Курдома.</w:t>
      </w:r>
    </w:p>
    <w:p w:rsidR="00706573" w:rsidRPr="00706573" w:rsidRDefault="00421585" w:rsidP="0070657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</w:t>
      </w:r>
      <w:r w:rsidR="00706573" w:rsidRPr="00706573">
        <w:rPr>
          <w:rFonts w:eastAsiaTheme="minorHAnsi"/>
          <w:lang w:eastAsia="en-US"/>
        </w:rPr>
        <w:t>омощь в</w:t>
      </w:r>
      <w:r>
        <w:rPr>
          <w:rFonts w:eastAsiaTheme="minorHAnsi"/>
          <w:lang w:eastAsia="en-US"/>
        </w:rPr>
        <w:t xml:space="preserve"> организации </w:t>
      </w:r>
      <w:r w:rsidR="00706573" w:rsidRPr="00706573">
        <w:rPr>
          <w:rFonts w:eastAsiaTheme="minorHAnsi"/>
          <w:lang w:eastAsia="en-US"/>
        </w:rPr>
        <w:t xml:space="preserve"> водоснабжени</w:t>
      </w:r>
      <w:r>
        <w:rPr>
          <w:rFonts w:eastAsiaTheme="minorHAnsi"/>
          <w:lang w:eastAsia="en-US"/>
        </w:rPr>
        <w:t>я</w:t>
      </w:r>
      <w:r w:rsidR="00706573" w:rsidRPr="00706573">
        <w:rPr>
          <w:rFonts w:eastAsiaTheme="minorHAnsi"/>
          <w:lang w:eastAsia="en-US"/>
        </w:rPr>
        <w:t xml:space="preserve"> д. Задворка во время ремонта водонапорной башни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участие в поздравлении почетных граждан район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Колина Татьяна Александровна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1. Помощь в наведении порядка, чистоты на территории кладбища д. Бесходарное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2. Уборка мусора с территорий прилегающих к дорогам местного значения деревень Бесходарное, Богданово, Галибиха.</w:t>
      </w:r>
    </w:p>
    <w:p w:rsidR="00421585" w:rsidRDefault="00421585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Обоими депутатами постоянно оказывается помощь одиноко проживающим пенсионнерам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НЕСТИАРСКИЙ СЕЛЬСОВЕТ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Пашков Андрей Алексеевич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выделение материала для ремонта потолков в спортивном зале,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приобретение новогодних подарков;</w:t>
      </w:r>
    </w:p>
    <w:p w:rsid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на памятнике погибшим воинам в с. Нестиары оформлены списки участни</w:t>
      </w:r>
      <w:r w:rsidR="00E42258">
        <w:rPr>
          <w:rFonts w:eastAsiaTheme="minorHAnsi"/>
          <w:lang w:eastAsia="en-US"/>
        </w:rPr>
        <w:t>ков Великой Отечественной войны;</w:t>
      </w:r>
    </w:p>
    <w:p w:rsidR="00E42258" w:rsidRPr="00706573" w:rsidRDefault="00E42258" w:rsidP="00E4225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="Times New Roman"/>
        </w:rPr>
        <w:t>у</w:t>
      </w:r>
      <w:r w:rsidRPr="00746772">
        <w:rPr>
          <w:rFonts w:eastAsia="Times New Roman"/>
        </w:rPr>
        <w:t>част</w:t>
      </w:r>
      <w:r>
        <w:rPr>
          <w:rFonts w:eastAsia="Times New Roman"/>
        </w:rPr>
        <w:t xml:space="preserve">ие </w:t>
      </w:r>
      <w:r w:rsidRPr="00746772">
        <w:rPr>
          <w:rFonts w:eastAsia="Times New Roman"/>
        </w:rPr>
        <w:t>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Три года назад до избрания его в качестве депутата, в округе, где он родился и вырос</w:t>
      </w:r>
      <w:r w:rsidR="00E42258">
        <w:rPr>
          <w:rFonts w:eastAsiaTheme="minorHAnsi"/>
          <w:lang w:eastAsia="en-US"/>
        </w:rPr>
        <w:t>,</w:t>
      </w:r>
      <w:r w:rsidRPr="00706573">
        <w:rPr>
          <w:rFonts w:eastAsiaTheme="minorHAnsi"/>
          <w:lang w:eastAsia="en-US"/>
        </w:rPr>
        <w:t xml:space="preserve"> он решил реконструировать уличное освещение</w:t>
      </w:r>
      <w:r w:rsidR="00E42258">
        <w:rPr>
          <w:rFonts w:eastAsiaTheme="minorHAnsi"/>
          <w:lang w:eastAsia="en-US"/>
        </w:rPr>
        <w:t xml:space="preserve">. </w:t>
      </w:r>
      <w:r w:rsidRPr="00706573">
        <w:rPr>
          <w:rFonts w:eastAsiaTheme="minorHAnsi"/>
          <w:lang w:eastAsia="en-US"/>
        </w:rPr>
        <w:t xml:space="preserve">В </w:t>
      </w:r>
      <w:r w:rsidR="00E42258">
        <w:rPr>
          <w:rFonts w:eastAsiaTheme="minorHAnsi"/>
          <w:lang w:eastAsia="en-US"/>
        </w:rPr>
        <w:t>2017 году мечту свою реализовал,</w:t>
      </w:r>
      <w:r w:rsidRPr="00706573">
        <w:rPr>
          <w:rFonts w:eastAsiaTheme="minorHAnsi"/>
          <w:lang w:eastAsia="en-US"/>
        </w:rPr>
        <w:t xml:space="preserve"> выступил спонсором инициативы «Светлая улица-на душе светло». В с. Нестиары на улицах общей протяжённости 4 км. </w:t>
      </w:r>
      <w:r w:rsidR="00957561">
        <w:rPr>
          <w:rFonts w:eastAsiaTheme="minorHAnsi"/>
          <w:lang w:eastAsia="en-US"/>
        </w:rPr>
        <w:t>п</w:t>
      </w:r>
      <w:r w:rsidRPr="00706573">
        <w:rPr>
          <w:rFonts w:eastAsiaTheme="minorHAnsi"/>
          <w:lang w:eastAsia="en-US"/>
        </w:rPr>
        <w:t>оявился 41 светильник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Умнов Павел Васильевич: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организовывал жителей на расчистку площадки для временного складирования ТБО,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занимался наведением порядка в селе в течение месячника по благоустройству,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>-участвовал в инициативной группе по реализации местных инициатив.</w:t>
      </w:r>
    </w:p>
    <w:p w:rsidR="00706573" w:rsidRPr="00706573" w:rsidRDefault="00B74BA5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в</w:t>
      </w:r>
      <w:r w:rsidR="00706573" w:rsidRPr="00706573">
        <w:rPr>
          <w:rFonts w:eastAsia="Times New Roman"/>
          <w:color w:val="000000"/>
        </w:rPr>
        <w:t>ладея навыками слесаря оказывает людям практическую помощь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 xml:space="preserve">В течение </w:t>
      </w:r>
      <w:r w:rsidR="00B74BA5">
        <w:rPr>
          <w:rFonts w:eastAsia="Times New Roman"/>
          <w:color w:val="000000"/>
        </w:rPr>
        <w:t>нескольких</w:t>
      </w:r>
      <w:r w:rsidRPr="00706573">
        <w:rPr>
          <w:rFonts w:eastAsia="Times New Roman"/>
          <w:color w:val="000000"/>
        </w:rPr>
        <w:t xml:space="preserve"> лет, как наставник контролирует подростков в многодетной семье.</w:t>
      </w:r>
    </w:p>
    <w:p w:rsidR="00706573" w:rsidRPr="00706573" w:rsidRDefault="00706573" w:rsidP="0070657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06573">
        <w:rPr>
          <w:rFonts w:eastAsia="Times New Roman"/>
          <w:color w:val="000000"/>
        </w:rPr>
        <w:t xml:space="preserve">Тесно взаимодействует с руководством </w:t>
      </w:r>
      <w:r w:rsidR="00B74BA5">
        <w:rPr>
          <w:rFonts w:eastAsia="Times New Roman"/>
          <w:color w:val="000000"/>
        </w:rPr>
        <w:t>МУП ЖКХ</w:t>
      </w:r>
      <w:r w:rsidRPr="00706573">
        <w:rPr>
          <w:rFonts w:eastAsia="Times New Roman"/>
          <w:color w:val="000000"/>
        </w:rPr>
        <w:t xml:space="preserve"> «Водоканал» при определении и ликвидации аварийных ситуаций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НАХРАТОВСКИЙ СЕЛЬСОВЕТ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Медведева Надежда Леонидовна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 участие в работе заседаний Земского собрания, в законотворческой деятельности Земского собрания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lastRenderedPageBreak/>
        <w:t>-участие во всех культурно-массовых мероприятиях, проводимых на территории сельсовета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 xml:space="preserve">-помощь населению  по оформлению документов; </w:t>
      </w:r>
    </w:p>
    <w:p w:rsidR="00F13AC1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помощь в проведении  сходов граждан  (ведет  разъяснительную работу с населением).</w:t>
      </w:r>
      <w:r w:rsidR="00F13AC1">
        <w:rPr>
          <w:rFonts w:eastAsiaTheme="minorHAnsi"/>
          <w:lang w:eastAsia="en-US"/>
        </w:rPr>
        <w:t>:</w:t>
      </w:r>
    </w:p>
    <w:p w:rsidR="00F13AC1" w:rsidRPr="00706573" w:rsidRDefault="00F13AC1" w:rsidP="00F13A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="Times New Roman"/>
        </w:rPr>
        <w:t>у</w:t>
      </w:r>
      <w:r w:rsidRPr="00746772">
        <w:rPr>
          <w:rFonts w:eastAsia="Times New Roman"/>
        </w:rPr>
        <w:t>част</w:t>
      </w:r>
      <w:r>
        <w:rPr>
          <w:rFonts w:eastAsia="Times New Roman"/>
        </w:rPr>
        <w:t>ие</w:t>
      </w:r>
      <w:r w:rsidRPr="00746772">
        <w:rPr>
          <w:rFonts w:eastAsia="Times New Roman"/>
        </w:rPr>
        <w:t xml:space="preserve"> в проведении субботник</w:t>
      </w:r>
      <w:r>
        <w:rPr>
          <w:rFonts w:eastAsia="Times New Roman"/>
        </w:rPr>
        <w:t xml:space="preserve">а, организованного </w:t>
      </w:r>
      <w:r w:rsidRPr="00706573">
        <w:rPr>
          <w:rFonts w:eastAsiaTheme="minorHAnsi"/>
          <w:lang w:eastAsia="en-US"/>
        </w:rPr>
        <w:t>депутатами Земского собран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</w:rPr>
      </w:pPr>
      <w:r w:rsidRPr="00706573">
        <w:rPr>
          <w:rFonts w:eastAsia="Times New Roman"/>
        </w:rPr>
        <w:t xml:space="preserve">Активно </w:t>
      </w:r>
      <w:r w:rsidR="00F13AC1">
        <w:rPr>
          <w:rFonts w:eastAsia="Times New Roman"/>
        </w:rPr>
        <w:t xml:space="preserve">принимает </w:t>
      </w:r>
      <w:r w:rsidRPr="00706573">
        <w:rPr>
          <w:rFonts w:eastAsia="Times New Roman"/>
        </w:rPr>
        <w:t>участ</w:t>
      </w:r>
      <w:r w:rsidR="00F13AC1">
        <w:rPr>
          <w:rFonts w:eastAsia="Times New Roman"/>
        </w:rPr>
        <w:t xml:space="preserve">ие на </w:t>
      </w:r>
      <w:r w:rsidRPr="00706573">
        <w:rPr>
          <w:rFonts w:eastAsia="Times New Roman"/>
        </w:rPr>
        <w:t>заседаниях Нахратовского сельского Совет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Едигарян Мартин Рубенович:</w:t>
      </w:r>
    </w:p>
    <w:p w:rsidR="0051320F" w:rsidRDefault="00A75727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жегодно </w:t>
      </w:r>
      <w:r w:rsidR="00706573" w:rsidRPr="00706573">
        <w:rPr>
          <w:rFonts w:eastAsiaTheme="minorHAnsi"/>
          <w:lang w:eastAsia="en-US"/>
        </w:rPr>
        <w:t xml:space="preserve">более 15 лет на рождество дети </w:t>
      </w:r>
      <w:r>
        <w:rPr>
          <w:rFonts w:eastAsiaTheme="minorHAnsi"/>
          <w:lang w:eastAsia="en-US"/>
        </w:rPr>
        <w:t xml:space="preserve">данного сельсовета получают </w:t>
      </w:r>
      <w:r w:rsidR="00706573" w:rsidRPr="00706573">
        <w:rPr>
          <w:rFonts w:eastAsiaTheme="minorHAnsi"/>
          <w:lang w:eastAsia="en-US"/>
        </w:rPr>
        <w:t>подарки</w:t>
      </w:r>
      <w:r w:rsidR="005132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Елдежская </w:t>
      </w:r>
      <w:r w:rsidR="00706573" w:rsidRPr="00706573">
        <w:rPr>
          <w:rFonts w:eastAsiaTheme="minorHAnsi"/>
          <w:lang w:eastAsia="en-US"/>
        </w:rPr>
        <w:t>школа и дети</w:t>
      </w:r>
      <w:r w:rsidR="0051320F">
        <w:rPr>
          <w:rFonts w:eastAsiaTheme="minorHAnsi"/>
          <w:lang w:eastAsia="en-US"/>
        </w:rPr>
        <w:t>, не посещающие дошкольные и школьные учреждения</w:t>
      </w:r>
      <w:r w:rsidR="00706573" w:rsidRPr="00706573">
        <w:rPr>
          <w:rFonts w:eastAsiaTheme="minorHAnsi"/>
          <w:lang w:eastAsia="en-US"/>
        </w:rPr>
        <w:t>)</w:t>
      </w:r>
      <w:r w:rsidR="0051320F">
        <w:rPr>
          <w:rFonts w:eastAsiaTheme="minorHAnsi"/>
          <w:lang w:eastAsia="en-US"/>
        </w:rPr>
        <w:t>;</w:t>
      </w:r>
    </w:p>
    <w:p w:rsidR="00706573" w:rsidRPr="00706573" w:rsidRDefault="009D46E0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Б</w:t>
      </w:r>
      <w:r w:rsidR="00706573" w:rsidRPr="00706573">
        <w:rPr>
          <w:rFonts w:eastAsiaTheme="minorHAnsi"/>
          <w:lang w:eastAsia="en-US"/>
        </w:rPr>
        <w:t>ыл</w:t>
      </w:r>
      <w:r>
        <w:rPr>
          <w:rFonts w:eastAsiaTheme="minorHAnsi"/>
          <w:lang w:eastAsia="en-US"/>
        </w:rPr>
        <w:t xml:space="preserve">а оплачена </w:t>
      </w:r>
      <w:r w:rsidR="00C03A7F">
        <w:rPr>
          <w:rFonts w:eastAsiaTheme="minorHAnsi"/>
          <w:lang w:eastAsia="en-US"/>
        </w:rPr>
        <w:t>аренд</w:t>
      </w:r>
      <w:r>
        <w:rPr>
          <w:rFonts w:eastAsiaTheme="minorHAnsi"/>
          <w:lang w:eastAsia="en-US"/>
        </w:rPr>
        <w:t xml:space="preserve">а </w:t>
      </w:r>
      <w:r w:rsidR="00706573" w:rsidRPr="00706573">
        <w:rPr>
          <w:rFonts w:eastAsiaTheme="minorHAnsi"/>
          <w:lang w:eastAsia="en-US"/>
        </w:rPr>
        <w:t xml:space="preserve">автобус для поездки </w:t>
      </w:r>
      <w:r w:rsidR="00C03A7F">
        <w:rPr>
          <w:rFonts w:eastAsiaTheme="minorHAnsi"/>
          <w:lang w:eastAsia="en-US"/>
        </w:rPr>
        <w:t>детей на экскурсию</w:t>
      </w:r>
      <w:r w:rsidR="00706573" w:rsidRPr="00706573">
        <w:rPr>
          <w:rFonts w:eastAsiaTheme="minorHAnsi"/>
          <w:lang w:eastAsia="en-US"/>
        </w:rPr>
        <w:t xml:space="preserve"> в г.Н.Новгород </w:t>
      </w:r>
      <w:r w:rsidR="00C03A7F">
        <w:rPr>
          <w:rFonts w:eastAsiaTheme="minorHAnsi"/>
          <w:lang w:eastAsia="en-US"/>
        </w:rPr>
        <w:t xml:space="preserve">и ФОК </w:t>
      </w:r>
      <w:r w:rsidR="00706573" w:rsidRPr="00706573">
        <w:rPr>
          <w:rFonts w:eastAsiaTheme="minorHAnsi"/>
          <w:lang w:eastAsia="en-US"/>
        </w:rPr>
        <w:t>г.Семенов</w:t>
      </w:r>
      <w:r w:rsidR="00C03A7F">
        <w:rPr>
          <w:rFonts w:eastAsiaTheme="minorHAnsi"/>
          <w:lang w:eastAsia="en-US"/>
        </w:rPr>
        <w:t>;</w:t>
      </w:r>
    </w:p>
    <w:p w:rsidR="00706573" w:rsidRPr="00706573" w:rsidRDefault="009D46E0" w:rsidP="005A4C9B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06573" w:rsidRPr="00706573">
        <w:rPr>
          <w:rFonts w:eastAsiaTheme="minorHAnsi"/>
          <w:lang w:eastAsia="en-US"/>
        </w:rPr>
        <w:t>ручен</w:t>
      </w:r>
      <w:r>
        <w:rPr>
          <w:rFonts w:eastAsiaTheme="minorHAnsi"/>
          <w:lang w:eastAsia="en-US"/>
        </w:rPr>
        <w:t>ы</w:t>
      </w:r>
      <w:r w:rsidR="00706573" w:rsidRPr="00706573">
        <w:rPr>
          <w:rFonts w:eastAsiaTheme="minorHAnsi"/>
          <w:lang w:eastAsia="en-US"/>
        </w:rPr>
        <w:t xml:space="preserve"> подарк</w:t>
      </w:r>
      <w:r>
        <w:rPr>
          <w:rFonts w:eastAsiaTheme="minorHAnsi"/>
          <w:lang w:eastAsia="en-US"/>
        </w:rPr>
        <w:t>и</w:t>
      </w:r>
      <w:r w:rsidR="00706573" w:rsidRPr="007065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женщинам</w:t>
      </w:r>
      <w:r w:rsidR="00706573" w:rsidRPr="00706573">
        <w:rPr>
          <w:rFonts w:eastAsiaTheme="minorHAnsi"/>
          <w:lang w:eastAsia="en-US"/>
        </w:rPr>
        <w:t xml:space="preserve"> на 8 марта</w:t>
      </w:r>
      <w:r>
        <w:rPr>
          <w:rFonts w:eastAsiaTheme="minorHAnsi"/>
          <w:lang w:eastAsia="en-US"/>
        </w:rPr>
        <w:t>;</w:t>
      </w:r>
    </w:p>
    <w:p w:rsidR="00DB44DA" w:rsidRPr="00706573" w:rsidRDefault="0088754D" w:rsidP="00DB44D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06573" w:rsidRPr="00706573">
        <w:rPr>
          <w:rFonts w:eastAsiaTheme="minorHAnsi"/>
          <w:lang w:eastAsia="en-US"/>
        </w:rPr>
        <w:t>редоставлен</w:t>
      </w:r>
      <w:r>
        <w:rPr>
          <w:rFonts w:eastAsiaTheme="minorHAnsi"/>
          <w:lang w:eastAsia="en-US"/>
        </w:rPr>
        <w:t>ы стройматериалы (</w:t>
      </w:r>
      <w:r w:rsidR="00706573" w:rsidRPr="00706573">
        <w:rPr>
          <w:rFonts w:eastAsiaTheme="minorHAnsi"/>
          <w:lang w:eastAsia="en-US"/>
        </w:rPr>
        <w:t>цемент,</w:t>
      </w:r>
      <w:r>
        <w:rPr>
          <w:rFonts w:eastAsiaTheme="minorHAnsi"/>
          <w:lang w:eastAsia="en-US"/>
        </w:rPr>
        <w:t xml:space="preserve"> </w:t>
      </w:r>
      <w:r w:rsidR="00706573" w:rsidRPr="00706573">
        <w:rPr>
          <w:rFonts w:eastAsiaTheme="minorHAnsi"/>
          <w:lang w:eastAsia="en-US"/>
        </w:rPr>
        <w:t>краск</w:t>
      </w:r>
      <w:r>
        <w:rPr>
          <w:rFonts w:eastAsiaTheme="minorHAnsi"/>
          <w:lang w:eastAsia="en-US"/>
        </w:rPr>
        <w:t>а</w:t>
      </w:r>
      <w:r w:rsidR="00706573" w:rsidRPr="0070657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на ремонт</w:t>
      </w:r>
      <w:r w:rsidRPr="00706573">
        <w:rPr>
          <w:rFonts w:eastAsiaTheme="minorHAnsi"/>
          <w:lang w:eastAsia="en-US"/>
        </w:rPr>
        <w:t xml:space="preserve"> памятников к </w:t>
      </w:r>
      <w:r>
        <w:rPr>
          <w:rFonts w:eastAsiaTheme="minorHAnsi"/>
          <w:lang w:eastAsia="en-US"/>
        </w:rPr>
        <w:t>празднованию  Дня Победы</w:t>
      </w:r>
      <w:r w:rsidR="00DB44DA">
        <w:rPr>
          <w:rFonts w:eastAsiaTheme="minorHAnsi"/>
          <w:lang w:eastAsia="en-US"/>
        </w:rPr>
        <w:t xml:space="preserve">, приобретены венки к памятникам </w:t>
      </w:r>
      <w:r w:rsidR="00DB44DA" w:rsidRPr="00706573">
        <w:rPr>
          <w:rFonts w:eastAsiaTheme="minorHAnsi"/>
          <w:lang w:eastAsia="en-US"/>
        </w:rPr>
        <w:t>погибши</w:t>
      </w:r>
      <w:r w:rsidR="00DB44DA">
        <w:rPr>
          <w:rFonts w:eastAsiaTheme="minorHAnsi"/>
          <w:lang w:eastAsia="en-US"/>
        </w:rPr>
        <w:t>х воинов ВОВ, предоставлено</w:t>
      </w:r>
      <w:r w:rsidR="00DB44DA" w:rsidRPr="00DB44DA">
        <w:rPr>
          <w:rFonts w:eastAsiaTheme="minorHAnsi"/>
          <w:lang w:eastAsia="en-US"/>
        </w:rPr>
        <w:t xml:space="preserve"> </w:t>
      </w:r>
      <w:r w:rsidR="00DB44DA" w:rsidRPr="00706573">
        <w:rPr>
          <w:rFonts w:eastAsiaTheme="minorHAnsi"/>
          <w:lang w:eastAsia="en-US"/>
        </w:rPr>
        <w:t>праздничное угощение</w:t>
      </w:r>
      <w:r w:rsidR="00645879">
        <w:rPr>
          <w:rFonts w:eastAsiaTheme="minorHAnsi"/>
          <w:lang w:eastAsia="en-US"/>
        </w:rPr>
        <w:t xml:space="preserve"> для проведения данного мероприятия и подарки</w:t>
      </w:r>
      <w:r w:rsidR="00184A0D">
        <w:rPr>
          <w:rFonts w:eastAsiaTheme="minorHAnsi"/>
          <w:lang w:eastAsia="en-US"/>
        </w:rPr>
        <w:t xml:space="preserve"> для ветеранов и участников ВОВ;</w:t>
      </w:r>
    </w:p>
    <w:p w:rsidR="00706573" w:rsidRPr="00706573" w:rsidRDefault="002E3452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06573" w:rsidRPr="00706573">
        <w:rPr>
          <w:rFonts w:eastAsiaTheme="minorHAnsi"/>
          <w:lang w:eastAsia="en-US"/>
        </w:rPr>
        <w:t>ыделен</w:t>
      </w:r>
      <w:r w:rsidR="005A4C9B">
        <w:rPr>
          <w:rFonts w:eastAsiaTheme="minorHAnsi"/>
          <w:lang w:eastAsia="en-US"/>
        </w:rPr>
        <w:t>ы</w:t>
      </w:r>
      <w:r w:rsidR="00706573" w:rsidRPr="00706573">
        <w:rPr>
          <w:rFonts w:eastAsiaTheme="minorHAnsi"/>
          <w:lang w:eastAsia="en-US"/>
        </w:rPr>
        <w:t xml:space="preserve"> денежны</w:t>
      </w:r>
      <w:r w:rsidR="005A4C9B">
        <w:rPr>
          <w:rFonts w:eastAsiaTheme="minorHAnsi"/>
          <w:lang w:eastAsia="en-US"/>
        </w:rPr>
        <w:t>е</w:t>
      </w:r>
      <w:r w:rsidR="00706573" w:rsidRPr="00706573">
        <w:rPr>
          <w:rFonts w:eastAsiaTheme="minorHAnsi"/>
          <w:lang w:eastAsia="en-US"/>
        </w:rPr>
        <w:t xml:space="preserve"> средств</w:t>
      </w:r>
      <w:r w:rsidR="005A4C9B">
        <w:rPr>
          <w:rFonts w:eastAsiaTheme="minorHAnsi"/>
          <w:lang w:eastAsia="en-US"/>
        </w:rPr>
        <w:t>а</w:t>
      </w:r>
      <w:r w:rsidR="00706573" w:rsidRPr="00706573">
        <w:rPr>
          <w:rFonts w:eastAsiaTheme="minorHAnsi"/>
          <w:lang w:eastAsia="en-US"/>
        </w:rPr>
        <w:t xml:space="preserve"> </w:t>
      </w:r>
      <w:r w:rsidR="005A4C9B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проведение праздников </w:t>
      </w:r>
      <w:r w:rsidR="00706573" w:rsidRPr="00706573">
        <w:rPr>
          <w:rFonts w:eastAsiaTheme="minorHAnsi"/>
          <w:lang w:eastAsia="en-US"/>
        </w:rPr>
        <w:t xml:space="preserve">деревни, </w:t>
      </w:r>
      <w:r w:rsidR="005A4C9B">
        <w:rPr>
          <w:rFonts w:eastAsiaTheme="minorHAnsi"/>
          <w:lang w:eastAsia="en-US"/>
        </w:rPr>
        <w:t>дня пожилого человека,</w:t>
      </w:r>
      <w:r w:rsidR="00D06DD0">
        <w:rPr>
          <w:rFonts w:eastAsiaTheme="minorHAnsi"/>
          <w:lang w:eastAsia="en-US"/>
        </w:rPr>
        <w:t xml:space="preserve"> Нового года,</w:t>
      </w:r>
      <w:r w:rsidR="00706573" w:rsidRPr="00706573">
        <w:rPr>
          <w:rFonts w:eastAsiaTheme="minorHAnsi"/>
          <w:lang w:eastAsia="en-US"/>
        </w:rPr>
        <w:t>на юбилейные вечера</w:t>
      </w:r>
      <w:r w:rsidR="00D06DD0">
        <w:rPr>
          <w:rFonts w:eastAsiaTheme="minorHAnsi"/>
          <w:lang w:eastAsia="en-US"/>
        </w:rPr>
        <w:t>;</w:t>
      </w:r>
    </w:p>
    <w:p w:rsidR="0076652E" w:rsidRDefault="0076652E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06573" w:rsidRPr="00706573">
        <w:rPr>
          <w:rFonts w:eastAsiaTheme="minorHAnsi"/>
          <w:lang w:eastAsia="en-US"/>
        </w:rPr>
        <w:t>риобретен</w:t>
      </w:r>
      <w:r w:rsidR="00D06DD0">
        <w:rPr>
          <w:rFonts w:eastAsiaTheme="minorHAnsi"/>
          <w:lang w:eastAsia="en-US"/>
        </w:rPr>
        <w:t>а</w:t>
      </w:r>
      <w:r w:rsidR="00706573" w:rsidRPr="00706573">
        <w:rPr>
          <w:rFonts w:eastAsiaTheme="minorHAnsi"/>
          <w:lang w:eastAsia="en-US"/>
        </w:rPr>
        <w:t xml:space="preserve"> мебел</w:t>
      </w:r>
      <w:r w:rsidR="00D06DD0">
        <w:rPr>
          <w:rFonts w:eastAsiaTheme="minorHAnsi"/>
          <w:lang w:eastAsia="en-US"/>
        </w:rPr>
        <w:t>ь</w:t>
      </w:r>
      <w:r w:rsidR="00706573" w:rsidRPr="00706573">
        <w:rPr>
          <w:rFonts w:eastAsiaTheme="minorHAnsi"/>
          <w:lang w:eastAsia="en-US"/>
        </w:rPr>
        <w:t xml:space="preserve"> для проведения сессий сельского Совета</w:t>
      </w:r>
      <w:r>
        <w:rPr>
          <w:rFonts w:eastAsiaTheme="minorHAnsi"/>
          <w:lang w:eastAsia="en-US"/>
        </w:rPr>
        <w:t>;</w:t>
      </w:r>
    </w:p>
    <w:p w:rsidR="00706573" w:rsidRPr="00706573" w:rsidRDefault="00D06DD0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06573" w:rsidRPr="00706573">
        <w:rPr>
          <w:rFonts w:eastAsiaTheme="minorHAnsi"/>
          <w:lang w:eastAsia="en-US"/>
        </w:rPr>
        <w:t>остоянно выделяется транспорт</w:t>
      </w:r>
      <w:r w:rsidR="00613A7E">
        <w:rPr>
          <w:rFonts w:eastAsiaTheme="minorHAnsi"/>
          <w:lang w:eastAsia="en-US"/>
        </w:rPr>
        <w:t xml:space="preserve"> - ГАЗЕЛЬ для поездок участников </w:t>
      </w:r>
      <w:r w:rsidR="00706573" w:rsidRPr="00706573">
        <w:rPr>
          <w:rFonts w:eastAsiaTheme="minorHAnsi"/>
          <w:lang w:eastAsia="en-US"/>
        </w:rPr>
        <w:t>художественной самодеятельности Нахратовского ДК, Елдежского клуба</w:t>
      </w:r>
      <w:r w:rsidR="00647919">
        <w:rPr>
          <w:rFonts w:eastAsiaTheme="minorHAnsi"/>
          <w:lang w:eastAsia="en-US"/>
        </w:rPr>
        <w:t xml:space="preserve">, для транспортировки жителей </w:t>
      </w:r>
      <w:r w:rsidR="00706573" w:rsidRPr="00706573">
        <w:rPr>
          <w:rFonts w:eastAsiaTheme="minorHAnsi"/>
          <w:lang w:eastAsia="en-US"/>
        </w:rPr>
        <w:t xml:space="preserve">на </w:t>
      </w:r>
      <w:r w:rsidR="00647919">
        <w:rPr>
          <w:rFonts w:eastAsiaTheme="minorHAnsi"/>
          <w:lang w:eastAsia="en-US"/>
        </w:rPr>
        <w:t xml:space="preserve">участие в </w:t>
      </w:r>
      <w:r w:rsidR="00706573" w:rsidRPr="00706573">
        <w:rPr>
          <w:rFonts w:eastAsiaTheme="minorHAnsi"/>
          <w:lang w:eastAsia="en-US"/>
        </w:rPr>
        <w:t>мероприятия</w:t>
      </w:r>
      <w:r w:rsidR="00647919">
        <w:rPr>
          <w:rFonts w:eastAsiaTheme="minorHAnsi"/>
          <w:lang w:eastAsia="en-US"/>
        </w:rPr>
        <w:t>х;</w:t>
      </w:r>
    </w:p>
    <w:p w:rsidR="00706573" w:rsidRPr="00706573" w:rsidRDefault="00706573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 xml:space="preserve">Ежегодно </w:t>
      </w:r>
      <w:r w:rsidR="00693450">
        <w:rPr>
          <w:rFonts w:eastAsiaTheme="minorHAnsi"/>
          <w:lang w:eastAsia="en-US"/>
        </w:rPr>
        <w:t>приобретаются по</w:t>
      </w:r>
      <w:r w:rsidRPr="00706573">
        <w:rPr>
          <w:rFonts w:eastAsiaTheme="minorHAnsi"/>
          <w:lang w:eastAsia="en-US"/>
        </w:rPr>
        <w:t xml:space="preserve"> заявке директора Елдежской школы строительные материалы</w:t>
      </w:r>
      <w:r w:rsidR="00693450">
        <w:rPr>
          <w:rFonts w:eastAsiaTheme="minorHAnsi"/>
          <w:lang w:eastAsia="en-US"/>
        </w:rPr>
        <w:t xml:space="preserve"> на косметический </w:t>
      </w:r>
      <w:r w:rsidRPr="00706573">
        <w:rPr>
          <w:rFonts w:eastAsiaTheme="minorHAnsi"/>
          <w:lang w:eastAsia="en-US"/>
        </w:rPr>
        <w:t>ремонт</w:t>
      </w:r>
      <w:r w:rsidR="00693450">
        <w:rPr>
          <w:rFonts w:eastAsiaTheme="minorHAnsi"/>
          <w:lang w:eastAsia="en-US"/>
        </w:rPr>
        <w:t xml:space="preserve"> (краска, цемент, линолеум.);</w:t>
      </w:r>
    </w:p>
    <w:p w:rsidR="00706573" w:rsidRDefault="00693450" w:rsidP="0051320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ограждения спортивной </w:t>
      </w:r>
      <w:r w:rsidR="00706573" w:rsidRPr="00706573">
        <w:rPr>
          <w:rFonts w:eastAsiaTheme="minorHAnsi"/>
          <w:lang w:eastAsia="en-US"/>
        </w:rPr>
        <w:t xml:space="preserve">площадки в Елдежской школе </w:t>
      </w:r>
      <w:r>
        <w:rPr>
          <w:rFonts w:eastAsiaTheme="minorHAnsi"/>
          <w:lang w:eastAsia="en-US"/>
        </w:rPr>
        <w:t>приобретены</w:t>
      </w:r>
      <w:r w:rsidR="00706573" w:rsidRPr="00706573">
        <w:rPr>
          <w:rFonts w:eastAsiaTheme="minorHAnsi"/>
          <w:lang w:eastAsia="en-US"/>
        </w:rPr>
        <w:t xml:space="preserve"> столбики и сетка</w:t>
      </w:r>
      <w:r>
        <w:rPr>
          <w:rFonts w:eastAsiaTheme="minorHAnsi"/>
          <w:lang w:eastAsia="en-US"/>
        </w:rPr>
        <w:t>-</w:t>
      </w:r>
      <w:r w:rsidR="00706573" w:rsidRPr="00706573">
        <w:rPr>
          <w:rFonts w:eastAsiaTheme="minorHAnsi"/>
          <w:lang w:eastAsia="en-US"/>
        </w:rPr>
        <w:t xml:space="preserve"> </w:t>
      </w:r>
      <w:r w:rsidR="00DF77F1">
        <w:rPr>
          <w:rFonts w:eastAsiaTheme="minorHAnsi"/>
          <w:lang w:eastAsia="en-US"/>
        </w:rPr>
        <w:t>рабица.</w:t>
      </w:r>
    </w:p>
    <w:p w:rsidR="005A4C9B" w:rsidRPr="00706573" w:rsidRDefault="005A4C9B" w:rsidP="005A4C9B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Ежегодно</w:t>
      </w:r>
      <w:r>
        <w:rPr>
          <w:rFonts w:eastAsiaTheme="minorHAnsi"/>
          <w:lang w:eastAsia="en-US"/>
        </w:rPr>
        <w:t xml:space="preserve"> </w:t>
      </w:r>
      <w:r w:rsidR="00381B0D">
        <w:rPr>
          <w:rFonts w:eastAsiaTheme="minorHAnsi"/>
          <w:lang w:eastAsia="en-US"/>
        </w:rPr>
        <w:t xml:space="preserve">Мартин Рубенович </w:t>
      </w:r>
      <w:r>
        <w:rPr>
          <w:rFonts w:eastAsiaTheme="minorHAnsi"/>
          <w:lang w:eastAsia="en-US"/>
        </w:rPr>
        <w:t xml:space="preserve">является </w:t>
      </w:r>
      <w:r w:rsidRPr="00706573">
        <w:rPr>
          <w:rFonts w:eastAsiaTheme="minorHAnsi"/>
          <w:lang w:eastAsia="en-US"/>
        </w:rPr>
        <w:t>спонсор</w:t>
      </w:r>
      <w:r>
        <w:rPr>
          <w:rFonts w:eastAsiaTheme="minorHAnsi"/>
          <w:lang w:eastAsia="en-US"/>
        </w:rPr>
        <w:t xml:space="preserve">ом местных инициатив на территории </w:t>
      </w:r>
      <w:r w:rsidRPr="00706573">
        <w:rPr>
          <w:rFonts w:eastAsiaTheme="minorHAnsi"/>
          <w:lang w:eastAsia="en-US"/>
        </w:rPr>
        <w:t>Нахратовско</w:t>
      </w:r>
      <w:r>
        <w:rPr>
          <w:rFonts w:eastAsiaTheme="minorHAnsi"/>
          <w:lang w:eastAsia="en-US"/>
        </w:rPr>
        <w:t>го</w:t>
      </w:r>
      <w:r w:rsidRPr="00706573">
        <w:rPr>
          <w:rFonts w:eastAsiaTheme="minorHAnsi"/>
          <w:lang w:eastAsia="en-US"/>
        </w:rPr>
        <w:t xml:space="preserve"> сельсовет</w:t>
      </w:r>
      <w:r>
        <w:rPr>
          <w:rFonts w:eastAsiaTheme="minorHAnsi"/>
          <w:lang w:eastAsia="en-US"/>
        </w:rPr>
        <w:t>а (в 2017 году было оплачено 190000 рублей);</w:t>
      </w:r>
      <w:bookmarkStart w:id="0" w:name="_GoBack"/>
      <w:bookmarkEnd w:id="0"/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b/>
          <w:i/>
          <w:lang w:eastAsia="en-US"/>
        </w:rPr>
      </w:pPr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КАПУСТИХИНСКИЙ СЕЛЬСОВЕТ</w:t>
      </w:r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Вздыхин Александр Владимирович</w:t>
      </w:r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активное участие в работе постоянных  комиссий и заседаний Земского собрания, ,</w:t>
      </w:r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в законотворческой деятельности Земского собрания;</w:t>
      </w:r>
    </w:p>
    <w:p w:rsidR="00706573" w:rsidRPr="00706573" w:rsidRDefault="00706573" w:rsidP="00706573">
      <w:pPr>
        <w:spacing w:line="276" w:lineRule="auto"/>
        <w:ind w:firstLine="709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 участие в проведении субботников, в поздравлении почетных граждан район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Баранова Ульяна Борисовна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участие во всех культурно-массовых мероприятиях, проводимых на территории сельсовета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член инициативной группы по газификации д.Чухломка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ремонт и поддержание порядка на детской площадке в д. Чухломка</w:t>
      </w:r>
    </w:p>
    <w:p w:rsid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Оба депутата принимают активное участие во всех культурно-массовых мероприятиях, пров</w:t>
      </w:r>
      <w:r w:rsidR="00DF77F1">
        <w:rPr>
          <w:rFonts w:eastAsiaTheme="minorHAnsi"/>
          <w:lang w:eastAsia="en-US"/>
        </w:rPr>
        <w:t>одимых на территории сельсовета.</w:t>
      </w:r>
    </w:p>
    <w:p w:rsidR="00DF77F1" w:rsidRPr="00706573" w:rsidRDefault="00DF77F1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ВЛАДИМИРСКИЙ СЕЛЬСОВЕТ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Гроза Алексей Борисович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активное участие в культурной жизни сельсовета, практически во всех мероприятиях, проходящих в МТК, музее и Владимирском СДК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lastRenderedPageBreak/>
        <w:t>-участие в сходах, в программе местных инициатив по двум проектам – «ремонт дороги в деревне Шурговаш», установка детской площадки в деревне Шадрино( финансовая помощь, а также организация собраний)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оказал финансовую и моральную помощь жителю села Владимирское, у которого случился пожар в 2017 году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Под руководством Алексея Борисовича был подготовлен проект на конкурс по благоустройству «Идея моего села» по смозданию мемориального памятника «Защитникам отечества»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Член инициативной группы, занимающейся ограждением кладбищ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Лежебоков Лев Константинович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участвовал в мероприятиях, проходящих в Барановском клубе с пожилыми людьми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занимался вопросом отопления Барановского ФАП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b/>
          <w:i/>
          <w:lang w:eastAsia="en-US"/>
        </w:rPr>
      </w:pPr>
      <w:r w:rsidRPr="00706573">
        <w:rPr>
          <w:rFonts w:eastAsiaTheme="minorHAnsi"/>
          <w:b/>
          <w:i/>
          <w:lang w:eastAsia="en-US"/>
        </w:rPr>
        <w:t>БЛАГОВЕЩЕНИСКИЙ СЕЛЬСОВЕТ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Жаркова Оксана Константиновна:</w:t>
      </w:r>
    </w:p>
    <w:p w:rsidR="00706573" w:rsidRPr="00706573" w:rsidRDefault="00706573" w:rsidP="00706573">
      <w:pPr>
        <w:kinsoku w:val="0"/>
        <w:overflowPunct w:val="0"/>
        <w:spacing w:line="192" w:lineRule="auto"/>
        <w:ind w:firstLine="709"/>
        <w:contextualSpacing/>
        <w:jc w:val="both"/>
        <w:textAlignment w:val="baseline"/>
        <w:rPr>
          <w:rFonts w:eastAsia="Times New Roman"/>
          <w:color w:val="009900"/>
        </w:rPr>
      </w:pPr>
      <w:r w:rsidRPr="00706573">
        <w:rPr>
          <w:rFonts w:eastAsiaTheme="minorEastAsia"/>
          <w:color w:val="000000" w:themeColor="text1"/>
          <w14:shadow w14:blurRad="38100" w14:dist="38100" w14:dir="2700000" w14:sx="100000" w14:sy="100000" w14:kx="0" w14:ky="0" w14:algn="tl">
            <w14:srgbClr w14:val="FFFFFF"/>
          </w14:shadow>
        </w:rPr>
        <w:t>-активное участие в работе заседаний Земского собрания, , в законотворческой деятельности Земского собрания;</w:t>
      </w:r>
    </w:p>
    <w:p w:rsidR="00706573" w:rsidRPr="00706573" w:rsidRDefault="00706573" w:rsidP="00706573">
      <w:pPr>
        <w:kinsoku w:val="0"/>
        <w:overflowPunct w:val="0"/>
        <w:spacing w:line="192" w:lineRule="auto"/>
        <w:ind w:firstLine="709"/>
        <w:contextualSpacing/>
        <w:jc w:val="both"/>
        <w:textAlignment w:val="baseline"/>
        <w:rPr>
          <w:rFonts w:eastAsia="Times New Roman"/>
          <w:color w:val="009900"/>
        </w:rPr>
      </w:pPr>
      <w:r w:rsidRPr="00706573">
        <w:rPr>
          <w:rFonts w:eastAsiaTheme="minorEastAsia"/>
          <w:color w:val="000000" w:themeColor="text1"/>
        </w:rPr>
        <w:t>участие во всех культурно-массовых мероприятиях, проводимых на территории сельсовета, в том числе организация марша Бессмертного полка 9 мая, организация и проведение концертных и праздничных программ к знаменательным датам,</w:t>
      </w:r>
    </w:p>
    <w:p w:rsidR="00706573" w:rsidRPr="00706573" w:rsidRDefault="00706573" w:rsidP="00706573">
      <w:pPr>
        <w:kinsoku w:val="0"/>
        <w:overflowPunct w:val="0"/>
        <w:ind w:firstLine="709"/>
        <w:contextualSpacing/>
        <w:jc w:val="both"/>
        <w:textAlignment w:val="baseline"/>
        <w:rPr>
          <w:rFonts w:eastAsia="Times New Roman"/>
          <w:color w:val="009900"/>
        </w:rPr>
      </w:pPr>
      <w:r w:rsidRPr="00706573">
        <w:rPr>
          <w:rFonts w:eastAsiaTheme="minorEastAsia"/>
          <w:color w:val="000000" w:themeColor="text1"/>
        </w:rPr>
        <w:t>-организация и проведение акции «Ветлуге чистые берега», оказание посильной помощи местным жителям в разрешении проблем личного и общественного характер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Theme="minorHAnsi"/>
          <w:i/>
          <w:lang w:eastAsia="en-US"/>
        </w:rPr>
      </w:pPr>
      <w:r w:rsidRPr="00706573">
        <w:rPr>
          <w:rFonts w:eastAsiaTheme="minorHAnsi"/>
          <w:i/>
          <w:lang w:eastAsia="en-US"/>
        </w:rPr>
        <w:t>Депутат Заводчиков Алексей Федорович: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выступление во всех школах района по вопросам военно-патриотического воспитания подрастающего поколения,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активное участие в мероприятиях, посвященных Дню победы в р.п. Воскресенское и в селе Благовещенское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беседы с призывниками о военной службе в Вооруженных силах РФ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оказание материальной помощи детскому саду в деревне Асташиха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участие в концертах р.п.Воскресенское, п.Калиниха, д.Асташиха, с. Благовещенское;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принимает участие в работе общественного Совета при полиции Воскресенского района ,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-является председателем Совета ветеранов – подводников района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  <w:r w:rsidRPr="00706573">
        <w:rPr>
          <w:rFonts w:eastAsiaTheme="minorHAnsi"/>
          <w:lang w:eastAsia="en-US"/>
        </w:rPr>
        <w:t>Выражаю осубую признательность главам администраций поселений за предоставленную информацию, так как депутаты неохотно делятся о своих добрых делах.</w:t>
      </w:r>
    </w:p>
    <w:p w:rsidR="00706573" w:rsidRPr="00706573" w:rsidRDefault="00706573" w:rsidP="00706573">
      <w:pPr>
        <w:ind w:firstLine="709"/>
        <w:jc w:val="both"/>
        <w:rPr>
          <w:rFonts w:eastAsiaTheme="minorHAnsi"/>
          <w:lang w:eastAsia="en-US"/>
        </w:rPr>
      </w:pP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Уважаемые депутаты, присутствующие!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Мы с вами завершили еще один сложный год в жизни нашего района. Воскресенский район сейчас проходит через непростой период своей истории. Ужесточение санкций, недостаток финансовых ресурсов ощутимо сказываются на реализации наших планов и решении многих насущных вопросов развития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Основными проблемами, стоящими перед экономикой и обществом, которые влияют на ситуацию в районе, на мой взгляд, являются: недостаточное количество градообразующих предприятий; низкий уровень заработной платы и наличие серых схем на предприятиях района; высокая дотационность района; низкий уровень использования земель сельхозназначения; проблема сбора и утилизации твердых бытовых отходов; несанкционированные свалки; ограниченность финансовых ресурсов на реконструкцию инженерно-коммунальной инфраструктуру;строительство и ремонт автодорог местного значения и други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С учетом сложившейся сложной социально-экономической ситуации в стране, в области, районе основными для органов местного самоуправления района на 2018 и последующие годы я бы назвал следующие задачи: улучшение инвестиционного климата: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необходима пропаганда в средствах массовой информации, информационно-коммуникацион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lastRenderedPageBreak/>
        <w:t xml:space="preserve">ной сети Интернет потенциальных возможностей района для развития бизнеса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разработка и поэтапная реализация программы развития туризма на территории района, учитывающей уникальные особенности сложившегося социально-биологического социума на территории нашего муниципального образования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рост доходов населения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сохранение социальной направленности бюджета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подготовка и организация осуществления мер, направленных на повышение результативности (эффективности и экономности) использования бюджетных средств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увеличение собственных доходов бюджета путем расширения налогооблагаемой базы,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 проведение постоянной работы с неплательщиками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обеспечение бесперебойной работы системы ЖКХ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участие района в государственных программах по реконструкции водопроводной сети,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внедрение современных энергосберегающих технологий в этой сфере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внедрение схемы централизованного сбора и вывоза мусора из населенных пунктов района,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-ликвида</w:t>
      </w:r>
      <w:r w:rsidR="00DF77F1">
        <w:rPr>
          <w:rFonts w:eastAsia="Times New Roman"/>
          <w:color w:val="222222"/>
        </w:rPr>
        <w:t>ция несанкционированных свалок;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привлечение собственников и юридических лиц к работам по благоустройству закреплённых территорий,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-проведение конкурсных мероприятий среди граждан и предприятий, организаций на лучшее содержание прилегающих территорий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 полной мере использование возможностей законодательства Российской Федерации и Нижегородской области для привлечения к административной ответственности виновных лиц (на это особое внимание необходимо обратить главам администраций поселений)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усиление работы по эффективному использованию незадействованного муниципального имущества, находящегося в казне, и по контролю за использованием всего муниципального имущества;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дальнейшее совершенствование форм взаимодействия Земского собрания с общественными объединениями, СМИ, населением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Уважаемые присутствующие!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Задачи, поставленные в докладе, многоплановые и очень сложные. Но их максимальное выполнение жизненно важно для развития района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Сейчас необходимо мобилизовать все наши ресурсы – политические, социально-экономические, интеллектуальные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В текущем году нам придется работать и зарабатывать на жизнь, на ее улучшение так, как мы не работали еще никогда. И это должны понимать все. Только так мы достигнем поставленных целей. Только так оправдаем доверие народ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Главная задача – еще активнее работать над поиском новых источников пополнения его доходной части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Хочу выразить благодарность депутатам Земского собрания, главе, всем сотрудникам администрации района, всем руководителям предприятий и организаций, работникам бюджетной сферы, главам и сотрудникам администраций поселений района за взаимопонимание и совместную работу, направленную на социально — экономическое развитие Воскресенского района и улучшение качества жизни населения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 xml:space="preserve">Всем нам хотелось бы видеть наш район динамично развивающимся, конкурентоспособным, самодостаточным, с развитыми предприятиями промышленности, сельского хозяйства, малого бизнеса и т.д. 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Для этого нужно активнее развивать производство, строить жильё, дороги, менять коммунальную инфраструктуру, эффективнее решать вопросы жизнеобеспечения. Кстати, эти направления нашли отражение в Послании Президента Федеральному Собранию от  1 марта 2018 года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lastRenderedPageBreak/>
        <w:t>Только совместными усилиями администрации района, руководителей трудовых коллективов всех учреждений, предприятий, организаций района, депутатов, общественности, а самое главное всех граждан — мы сможем достичь всех поставленных целей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Я очень надеюсь на вашу поддержку. Уверен, что вместе мы будем достойно служить нашей малой Родине.</w:t>
      </w:r>
    </w:p>
    <w:p w:rsidR="00706573" w:rsidRPr="00706573" w:rsidRDefault="00706573" w:rsidP="00706573">
      <w:pPr>
        <w:ind w:firstLine="709"/>
        <w:jc w:val="both"/>
        <w:rPr>
          <w:rFonts w:eastAsia="Times New Roman"/>
          <w:color w:val="222222"/>
        </w:rPr>
      </w:pPr>
      <w:r w:rsidRPr="00706573">
        <w:rPr>
          <w:rFonts w:eastAsia="Times New Roman"/>
          <w:color w:val="222222"/>
        </w:rPr>
        <w:t>Спасибо за внимание!</w:t>
      </w:r>
    </w:p>
    <w:p w:rsidR="00422E0D" w:rsidRPr="00213E01" w:rsidRDefault="00422E0D" w:rsidP="00706573">
      <w:pPr>
        <w:ind w:firstLine="709"/>
        <w:jc w:val="both"/>
      </w:pPr>
    </w:p>
    <w:sectPr w:rsidR="00422E0D" w:rsidRPr="00213E01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C5" w:rsidRDefault="00B111C5" w:rsidP="00751805">
      <w:r>
        <w:separator/>
      </w:r>
    </w:p>
  </w:endnote>
  <w:endnote w:type="continuationSeparator" w:id="0">
    <w:p w:rsidR="00B111C5" w:rsidRDefault="00B111C5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C5" w:rsidRDefault="00B111C5" w:rsidP="00751805">
      <w:r>
        <w:separator/>
      </w:r>
    </w:p>
  </w:footnote>
  <w:footnote w:type="continuationSeparator" w:id="0">
    <w:p w:rsidR="00B111C5" w:rsidRDefault="00B111C5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Content>
      <w:p w:rsidR="00D06DD0" w:rsidRDefault="00D06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0D">
          <w:rPr>
            <w:noProof/>
          </w:rPr>
          <w:t>12</w:t>
        </w:r>
        <w:r>
          <w:fldChar w:fldCharType="end"/>
        </w:r>
      </w:p>
    </w:sdtContent>
  </w:sdt>
  <w:p w:rsidR="00D06DD0" w:rsidRDefault="00D06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A8"/>
    <w:multiLevelType w:val="hybridMultilevel"/>
    <w:tmpl w:val="6C86D45C"/>
    <w:lvl w:ilvl="0" w:tplc="89AAA9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E54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73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EA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2CB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4EE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6EB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8A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293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30AD6"/>
    <w:multiLevelType w:val="multilevel"/>
    <w:tmpl w:val="E4B0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368BF"/>
    <w:rsid w:val="00054B80"/>
    <w:rsid w:val="000C732F"/>
    <w:rsid w:val="001006F7"/>
    <w:rsid w:val="00114FF0"/>
    <w:rsid w:val="00146C2C"/>
    <w:rsid w:val="0015299B"/>
    <w:rsid w:val="00184A0D"/>
    <w:rsid w:val="001A5B24"/>
    <w:rsid w:val="001A67FB"/>
    <w:rsid w:val="001E7ABC"/>
    <w:rsid w:val="00213E01"/>
    <w:rsid w:val="0021744E"/>
    <w:rsid w:val="0023629C"/>
    <w:rsid w:val="0026166E"/>
    <w:rsid w:val="00281AC0"/>
    <w:rsid w:val="002D1DF0"/>
    <w:rsid w:val="002E3452"/>
    <w:rsid w:val="00333887"/>
    <w:rsid w:val="00362025"/>
    <w:rsid w:val="00381B0D"/>
    <w:rsid w:val="00385F42"/>
    <w:rsid w:val="003D38AE"/>
    <w:rsid w:val="00421585"/>
    <w:rsid w:val="00422E0D"/>
    <w:rsid w:val="00490895"/>
    <w:rsid w:val="004A1E93"/>
    <w:rsid w:val="004A7251"/>
    <w:rsid w:val="004F17C0"/>
    <w:rsid w:val="004F44C3"/>
    <w:rsid w:val="004F4647"/>
    <w:rsid w:val="0051320F"/>
    <w:rsid w:val="00547E57"/>
    <w:rsid w:val="005678AA"/>
    <w:rsid w:val="0058719D"/>
    <w:rsid w:val="005A3DAC"/>
    <w:rsid w:val="005A4C9B"/>
    <w:rsid w:val="005C0C81"/>
    <w:rsid w:val="005D3ABE"/>
    <w:rsid w:val="00613A7E"/>
    <w:rsid w:val="006319E0"/>
    <w:rsid w:val="00645879"/>
    <w:rsid w:val="00647919"/>
    <w:rsid w:val="00666C93"/>
    <w:rsid w:val="00681A55"/>
    <w:rsid w:val="00684A1B"/>
    <w:rsid w:val="00686DDC"/>
    <w:rsid w:val="00693450"/>
    <w:rsid w:val="006C6C50"/>
    <w:rsid w:val="006E339E"/>
    <w:rsid w:val="006F3B93"/>
    <w:rsid w:val="00706573"/>
    <w:rsid w:val="00746772"/>
    <w:rsid w:val="00751805"/>
    <w:rsid w:val="0076652E"/>
    <w:rsid w:val="007E588D"/>
    <w:rsid w:val="008232AD"/>
    <w:rsid w:val="00832539"/>
    <w:rsid w:val="00837FCD"/>
    <w:rsid w:val="00887044"/>
    <w:rsid w:val="0088754D"/>
    <w:rsid w:val="00893FAF"/>
    <w:rsid w:val="008C761D"/>
    <w:rsid w:val="008D1245"/>
    <w:rsid w:val="00957561"/>
    <w:rsid w:val="0097519D"/>
    <w:rsid w:val="00986E79"/>
    <w:rsid w:val="0099704D"/>
    <w:rsid w:val="009A34EC"/>
    <w:rsid w:val="009D46E0"/>
    <w:rsid w:val="00A5067D"/>
    <w:rsid w:val="00A75727"/>
    <w:rsid w:val="00A84B5D"/>
    <w:rsid w:val="00A95D1A"/>
    <w:rsid w:val="00AE1490"/>
    <w:rsid w:val="00B111C5"/>
    <w:rsid w:val="00B13634"/>
    <w:rsid w:val="00B74BA5"/>
    <w:rsid w:val="00BB4A03"/>
    <w:rsid w:val="00BE2CB2"/>
    <w:rsid w:val="00BF381C"/>
    <w:rsid w:val="00BF4AD1"/>
    <w:rsid w:val="00BF790F"/>
    <w:rsid w:val="00C00785"/>
    <w:rsid w:val="00C03A7F"/>
    <w:rsid w:val="00C21932"/>
    <w:rsid w:val="00C24DF3"/>
    <w:rsid w:val="00C27735"/>
    <w:rsid w:val="00C31BEF"/>
    <w:rsid w:val="00C7712E"/>
    <w:rsid w:val="00CA23EC"/>
    <w:rsid w:val="00CD15D5"/>
    <w:rsid w:val="00D0221F"/>
    <w:rsid w:val="00D06DD0"/>
    <w:rsid w:val="00D10BB0"/>
    <w:rsid w:val="00D13383"/>
    <w:rsid w:val="00D40743"/>
    <w:rsid w:val="00D41174"/>
    <w:rsid w:val="00D67000"/>
    <w:rsid w:val="00D930CA"/>
    <w:rsid w:val="00D97FB6"/>
    <w:rsid w:val="00DB44DA"/>
    <w:rsid w:val="00DD4A0A"/>
    <w:rsid w:val="00DE61DC"/>
    <w:rsid w:val="00DF6E12"/>
    <w:rsid w:val="00DF77F1"/>
    <w:rsid w:val="00E42258"/>
    <w:rsid w:val="00E55E65"/>
    <w:rsid w:val="00E9152B"/>
    <w:rsid w:val="00E92CD9"/>
    <w:rsid w:val="00EA754B"/>
    <w:rsid w:val="00ED0E31"/>
    <w:rsid w:val="00F005B9"/>
    <w:rsid w:val="00F13AC1"/>
    <w:rsid w:val="00F2001B"/>
    <w:rsid w:val="00F65CBA"/>
    <w:rsid w:val="00F81C8A"/>
    <w:rsid w:val="00F8772A"/>
    <w:rsid w:val="00F90A2E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06573"/>
  </w:style>
  <w:style w:type="character" w:customStyle="1" w:styleId="apple-converted-space">
    <w:name w:val="apple-converted-space"/>
    <w:basedOn w:val="a0"/>
    <w:rsid w:val="00706573"/>
  </w:style>
  <w:style w:type="paragraph" w:styleId="a9">
    <w:name w:val="Normal (Web)"/>
    <w:basedOn w:val="a"/>
    <w:uiPriority w:val="99"/>
    <w:rsid w:val="00706573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customStyle="1" w:styleId="p2">
    <w:name w:val="p2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706573"/>
  </w:style>
  <w:style w:type="paragraph" w:customStyle="1" w:styleId="p12">
    <w:name w:val="p12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70657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06573"/>
  </w:style>
  <w:style w:type="character" w:customStyle="1" w:styleId="apple-converted-space">
    <w:name w:val="apple-converted-space"/>
    <w:basedOn w:val="a0"/>
    <w:rsid w:val="00706573"/>
  </w:style>
  <w:style w:type="paragraph" w:styleId="a9">
    <w:name w:val="Normal (Web)"/>
    <w:basedOn w:val="a"/>
    <w:uiPriority w:val="99"/>
    <w:rsid w:val="00706573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customStyle="1" w:styleId="p2">
    <w:name w:val="p2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706573"/>
  </w:style>
  <w:style w:type="paragraph" w:customStyle="1" w:styleId="p12">
    <w:name w:val="p12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706573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70657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46F-DE89-4ABE-93DA-87E0E5F9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cp:lastPrinted>2018-03-26T05:22:00Z</cp:lastPrinted>
  <dcterms:created xsi:type="dcterms:W3CDTF">2017-11-03T10:23:00Z</dcterms:created>
  <dcterms:modified xsi:type="dcterms:W3CDTF">2018-03-29T12:58:00Z</dcterms:modified>
</cp:coreProperties>
</file>